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614"/>
        <w:gridCol w:w="775"/>
        <w:gridCol w:w="776"/>
        <w:gridCol w:w="3255"/>
      </w:tblGrid>
      <w:tr w:rsidR="00FE5F5B" w:rsidTr="00FE5F5B">
        <w:trPr>
          <w:trHeight w:val="340"/>
        </w:trPr>
        <w:tc>
          <w:tcPr>
            <w:tcW w:w="2146" w:type="pct"/>
            <w:vMerge w:val="restart"/>
            <w:hideMark/>
          </w:tcPr>
          <w:p w:rsidR="00FE5F5B" w:rsidRDefault="00FE5F5B">
            <w:pPr>
              <w:pStyle w:val="a3"/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482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Νομός Ηλείας</w:t>
            </w:r>
          </w:p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Δήμος Ανδραβίδας-Κυλλήνης</w:t>
            </w:r>
          </w:p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FE5F5B" w:rsidRDefault="00FE5F5B">
            <w:pPr>
              <w:spacing w:line="276" w:lineRule="auto"/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  <w:hideMark/>
          </w:tcPr>
          <w:p w:rsidR="00FE5F5B" w:rsidRDefault="00FE5F5B">
            <w:pPr>
              <w:pStyle w:val="1"/>
              <w:spacing w:line="240" w:lineRule="auto"/>
              <w:rPr>
                <w:smallCaps/>
                <w:sz w:val="20"/>
                <w:lang w:eastAsia="en-US"/>
              </w:rPr>
            </w:pPr>
            <w:r>
              <w:rPr>
                <w:smallCaps/>
                <w:sz w:val="22"/>
                <w:szCs w:val="22"/>
                <w:lang w:eastAsia="en-US"/>
              </w:rPr>
              <w:t>ΕΠΕΙΓΟΝ</w:t>
            </w:r>
          </w:p>
        </w:tc>
      </w:tr>
      <w:tr w:rsidR="00FE5F5B" w:rsidTr="00FE5F5B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</w:tcPr>
          <w:p w:rsidR="00FE5F5B" w:rsidRDefault="00FE5F5B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</w:p>
        </w:tc>
      </w:tr>
      <w:tr w:rsidR="00FE5F5B" w:rsidTr="00FE5F5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  <w:hideMark/>
          </w:tcPr>
          <w:p w:rsidR="00FE5F5B" w:rsidRDefault="00FE5F5B" w:rsidP="00E0148D">
            <w:pPr>
              <w:pStyle w:val="1"/>
              <w:spacing w:line="240" w:lineRule="auto"/>
              <w:jc w:val="lef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         Λεχαινά</w:t>
            </w:r>
            <w:r>
              <w:rPr>
                <w:smallCaps/>
                <w:szCs w:val="24"/>
                <w:lang w:val="en-US" w:eastAsia="en-US"/>
              </w:rPr>
              <w:t xml:space="preserve"> </w:t>
            </w:r>
            <w:r w:rsidR="008D6FF4">
              <w:rPr>
                <w:smallCaps/>
                <w:szCs w:val="24"/>
                <w:lang w:eastAsia="en-US"/>
              </w:rPr>
              <w:t xml:space="preserve">  </w:t>
            </w:r>
            <w:r w:rsidR="004862E4">
              <w:rPr>
                <w:smallCaps/>
                <w:szCs w:val="24"/>
                <w:lang w:eastAsia="en-US"/>
              </w:rPr>
              <w:t>27</w:t>
            </w:r>
            <w:r>
              <w:rPr>
                <w:smallCaps/>
                <w:szCs w:val="24"/>
                <w:lang w:eastAsia="en-US"/>
              </w:rPr>
              <w:t>/</w:t>
            </w:r>
            <w:r w:rsidR="00FB0FBF">
              <w:rPr>
                <w:smallCaps/>
                <w:szCs w:val="24"/>
                <w:lang w:eastAsia="en-US"/>
              </w:rPr>
              <w:t>0</w:t>
            </w:r>
            <w:r w:rsidR="00686216">
              <w:rPr>
                <w:smallCaps/>
                <w:szCs w:val="24"/>
                <w:lang w:eastAsia="en-US"/>
              </w:rPr>
              <w:t>2</w:t>
            </w:r>
            <w:r>
              <w:rPr>
                <w:smallCaps/>
                <w:szCs w:val="24"/>
                <w:lang w:eastAsia="en-US"/>
              </w:rPr>
              <w:t>/202</w:t>
            </w:r>
            <w:r w:rsidR="00FB0FBF">
              <w:rPr>
                <w:smallCaps/>
                <w:szCs w:val="24"/>
                <w:lang w:eastAsia="en-US"/>
              </w:rPr>
              <w:t>4</w:t>
            </w:r>
            <w:r>
              <w:rPr>
                <w:smallCaps/>
                <w:szCs w:val="24"/>
                <w:lang w:eastAsia="en-US"/>
              </w:rPr>
              <w:t xml:space="preserve">     </w:t>
            </w:r>
          </w:p>
        </w:tc>
      </w:tr>
      <w:tr w:rsidR="00FE5F5B" w:rsidTr="00FE5F5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</w:tcPr>
          <w:p w:rsidR="00FE5F5B" w:rsidRDefault="00FE5F5B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               </w:t>
            </w:r>
          </w:p>
          <w:p w:rsidR="00FE5F5B" w:rsidRPr="006B1A0B" w:rsidRDefault="00FE5F5B">
            <w:pPr>
              <w:pStyle w:val="1"/>
              <w:spacing w:line="240" w:lineRule="auto"/>
              <w:jc w:val="left"/>
              <w:rPr>
                <w:szCs w:val="24"/>
                <w:lang w:eastAsia="en-US"/>
              </w:rPr>
            </w:pPr>
            <w:r w:rsidRPr="006B1A0B">
              <w:rPr>
                <w:smallCaps/>
                <w:szCs w:val="24"/>
                <w:lang w:eastAsia="en-US"/>
              </w:rPr>
              <w:t xml:space="preserve">          </w:t>
            </w:r>
            <w:r w:rsidRPr="00CD5B3D">
              <w:rPr>
                <w:szCs w:val="24"/>
                <w:lang w:eastAsia="en-US"/>
              </w:rPr>
              <w:t>Αριθ. Πρωτ.</w:t>
            </w:r>
            <w:r w:rsidR="003F3B16">
              <w:rPr>
                <w:szCs w:val="24"/>
                <w:lang w:eastAsia="en-US"/>
              </w:rPr>
              <w:t xml:space="preserve"> </w:t>
            </w:r>
            <w:r w:rsidR="004862E4">
              <w:rPr>
                <w:szCs w:val="24"/>
                <w:lang w:eastAsia="en-US"/>
              </w:rPr>
              <w:t>2010</w:t>
            </w:r>
          </w:p>
          <w:p w:rsidR="00FE5F5B" w:rsidRDefault="00FE5F5B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</w:p>
          <w:p w:rsidR="00FE5F5B" w:rsidRDefault="00FE5F5B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</w:t>
            </w:r>
          </w:p>
        </w:tc>
      </w:tr>
    </w:tbl>
    <w:p w:rsidR="00FE5F5B" w:rsidRDefault="00FE5F5B" w:rsidP="00FE5F5B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366"/>
        <w:gridCol w:w="2391"/>
        <w:gridCol w:w="941"/>
        <w:gridCol w:w="495"/>
        <w:gridCol w:w="2782"/>
        <w:gridCol w:w="445"/>
      </w:tblGrid>
      <w:tr w:rsidR="00FE5F5B" w:rsidTr="00FE5F5B">
        <w:trPr>
          <w:trHeight w:val="80"/>
        </w:trPr>
        <w:tc>
          <w:tcPr>
            <w:tcW w:w="753" w:type="pct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  <w:sz w:val="16"/>
                <w:szCs w:val="16"/>
              </w:rPr>
            </w:pPr>
          </w:p>
        </w:tc>
      </w:tr>
      <w:tr w:rsidR="00FE5F5B" w:rsidTr="00FE5F5B">
        <w:trPr>
          <w:trHeight w:val="442"/>
        </w:trPr>
        <w:tc>
          <w:tcPr>
            <w:tcW w:w="753" w:type="pct"/>
            <w:vMerge w:val="restart"/>
            <w:hideMark/>
          </w:tcPr>
          <w:p w:rsidR="00FE5F5B" w:rsidRPr="007E593A" w:rsidRDefault="00FE5F5B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7E593A">
              <w:rPr>
                <w:b/>
                <w:iCs/>
                <w:sz w:val="22"/>
                <w:szCs w:val="22"/>
              </w:rPr>
              <w:t>Ταχ</w:t>
            </w:r>
            <w:proofErr w:type="spellEnd"/>
            <w:r w:rsidRPr="007E593A">
              <w:rPr>
                <w:b/>
                <w:iCs/>
                <w:sz w:val="22"/>
                <w:szCs w:val="22"/>
              </w:rPr>
              <w:t>. Δ/</w:t>
            </w:r>
            <w:proofErr w:type="spellStart"/>
            <w:r w:rsidRPr="007E593A">
              <w:rPr>
                <w:b/>
                <w:iCs/>
                <w:sz w:val="22"/>
                <w:szCs w:val="22"/>
              </w:rPr>
              <w:t>νση</w:t>
            </w:r>
            <w:proofErr w:type="spellEnd"/>
            <w:r w:rsidRPr="007E593A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  <w:vMerge w:val="restart"/>
            <w:hideMark/>
          </w:tcPr>
          <w:p w:rsidR="00FE5F5B" w:rsidRPr="007E593A" w:rsidRDefault="00FE5F5B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E593A">
              <w:rPr>
                <w:b/>
                <w:bCs/>
                <w:iCs/>
                <w:sz w:val="22"/>
                <w:szCs w:val="22"/>
              </w:rPr>
              <w:t xml:space="preserve"> Πολυτεχνείου 2</w:t>
            </w:r>
          </w:p>
          <w:p w:rsidR="00FE5F5B" w:rsidRPr="007E593A" w:rsidRDefault="00FE5F5B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E593A">
              <w:rPr>
                <w:b/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E5F5B" w:rsidRDefault="00FE5F5B">
            <w:pPr>
              <w:pStyle w:val="a3"/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</w:rPr>
            </w:pPr>
          </w:p>
        </w:tc>
      </w:tr>
      <w:tr w:rsidR="00FE5F5B" w:rsidTr="00FE5F5B">
        <w:trPr>
          <w:trHeight w:val="253"/>
        </w:trPr>
        <w:tc>
          <w:tcPr>
            <w:tcW w:w="0" w:type="auto"/>
            <w:vMerge/>
            <w:vAlign w:val="center"/>
            <w:hideMark/>
          </w:tcPr>
          <w:p w:rsidR="00FE5F5B" w:rsidRPr="007E593A" w:rsidRDefault="00FE5F5B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Pr="007E593A" w:rsidRDefault="00FE5F5B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  <w:hideMark/>
          </w:tcPr>
          <w:p w:rsidR="00FE5F5B" w:rsidRDefault="00FE5F5B">
            <w:pPr>
              <w:pStyle w:val="a3"/>
              <w:spacing w:line="276" w:lineRule="auto"/>
              <w:jc w:val="right"/>
              <w:rPr>
                <w:b/>
                <w:smallCaps/>
                <w:spacing w:val="10"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Προς</w:t>
            </w:r>
            <w:r>
              <w:rPr>
                <w:b/>
                <w:smallCaps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 xml:space="preserve">1.Δήμαρχο Ανδραβίδας-Κυλλήνης 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2.Μέλη Δημοτικού Συμβουλίου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3.Γενικό Γραμματέα  Δήμου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4.Αναπληρώτρια Δ/</w:t>
            </w:r>
            <w:proofErr w:type="spellStart"/>
            <w:r w:rsidRPr="00FE5F5B">
              <w:rPr>
                <w:b/>
                <w:sz w:val="24"/>
                <w:szCs w:val="24"/>
              </w:rPr>
              <w:t>ντρια</w:t>
            </w:r>
            <w:proofErr w:type="spellEnd"/>
            <w:r w:rsidRPr="00FE5F5B">
              <w:rPr>
                <w:b/>
                <w:sz w:val="24"/>
                <w:szCs w:val="24"/>
              </w:rPr>
              <w:t xml:space="preserve"> Διοικητικών   Υπηρεσιών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5.Αναπληρώτρια Δ/</w:t>
            </w:r>
            <w:proofErr w:type="spellStart"/>
            <w:r w:rsidRPr="00FE5F5B">
              <w:rPr>
                <w:b/>
                <w:sz w:val="24"/>
                <w:szCs w:val="24"/>
              </w:rPr>
              <w:t>ντρια</w:t>
            </w:r>
            <w:proofErr w:type="spellEnd"/>
            <w:r w:rsidRPr="00FE5F5B">
              <w:rPr>
                <w:b/>
                <w:sz w:val="24"/>
                <w:szCs w:val="24"/>
              </w:rPr>
              <w:t xml:space="preserve"> Οικονομικών    Υπηρεσιών  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6.Αναπληρωτή Δ/</w:t>
            </w:r>
            <w:proofErr w:type="spellStart"/>
            <w:r w:rsidRPr="00FE5F5B">
              <w:rPr>
                <w:b/>
                <w:sz w:val="24"/>
                <w:szCs w:val="24"/>
              </w:rPr>
              <w:t>ντή</w:t>
            </w:r>
            <w:proofErr w:type="spellEnd"/>
            <w:r w:rsidRPr="00FE5F5B">
              <w:rPr>
                <w:b/>
                <w:sz w:val="24"/>
                <w:szCs w:val="24"/>
              </w:rPr>
              <w:t xml:space="preserve"> Τεχνικών Υπηρεσιών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7. Πρόεδροι Κοινοτήτων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pacing w:val="6"/>
                <w:sz w:val="24"/>
                <w:szCs w:val="24"/>
              </w:rPr>
            </w:pPr>
          </w:p>
        </w:tc>
      </w:tr>
      <w:tr w:rsidR="00FE5F5B" w:rsidTr="00FE5F5B">
        <w:trPr>
          <w:trHeight w:val="489"/>
        </w:trPr>
        <w:tc>
          <w:tcPr>
            <w:tcW w:w="753" w:type="pct"/>
            <w:hideMark/>
          </w:tcPr>
          <w:p w:rsidR="00FE5F5B" w:rsidRPr="007E593A" w:rsidRDefault="00FE5F5B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7E593A">
              <w:rPr>
                <w:b/>
                <w:iCs/>
                <w:sz w:val="22"/>
                <w:szCs w:val="22"/>
              </w:rPr>
              <w:t>Πληροφορίες :</w:t>
            </w:r>
          </w:p>
          <w:p w:rsidR="00FE5F5B" w:rsidRPr="007E593A" w:rsidRDefault="00FE5F5B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E593A">
              <w:rPr>
                <w:b/>
                <w:iCs/>
                <w:sz w:val="22"/>
                <w:szCs w:val="22"/>
              </w:rPr>
              <w:t>Τηλέφωνο :</w:t>
            </w:r>
          </w:p>
          <w:p w:rsidR="00FE5F5B" w:rsidRPr="007E593A" w:rsidRDefault="00FE5F5B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E593A">
              <w:rPr>
                <w:b/>
                <w:iCs/>
                <w:sz w:val="22"/>
                <w:szCs w:val="22"/>
                <w:lang w:val="en-US"/>
              </w:rPr>
              <w:t>Fax</w:t>
            </w:r>
            <w:r w:rsidRPr="007E593A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  <w:hideMark/>
          </w:tcPr>
          <w:p w:rsidR="00FE5F5B" w:rsidRPr="007E593A" w:rsidRDefault="00FE5F5B">
            <w:pPr>
              <w:spacing w:line="276" w:lineRule="auto"/>
              <w:rPr>
                <w:b/>
                <w:sz w:val="24"/>
                <w:szCs w:val="24"/>
              </w:rPr>
            </w:pPr>
            <w:r w:rsidRPr="007E593A">
              <w:rPr>
                <w:b/>
                <w:sz w:val="24"/>
                <w:szCs w:val="24"/>
              </w:rPr>
              <w:t>Ψυχομάνης Γ.</w:t>
            </w:r>
          </w:p>
          <w:p w:rsidR="00FE5F5B" w:rsidRPr="007E593A" w:rsidRDefault="00FB0FBF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23360413</w:t>
            </w:r>
          </w:p>
          <w:p w:rsidR="00FE5F5B" w:rsidRPr="007E593A" w:rsidRDefault="00FE5F5B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7E593A">
              <w:rPr>
                <w:b/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smallCaps/>
                <w:spacing w:val="1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E5F5B" w:rsidRPr="00FE5F5B" w:rsidRDefault="00FE5F5B">
            <w:pPr>
              <w:rPr>
                <w:b/>
                <w:spacing w:val="6"/>
                <w:sz w:val="24"/>
                <w:szCs w:val="24"/>
              </w:rPr>
            </w:pPr>
          </w:p>
        </w:tc>
      </w:tr>
      <w:tr w:rsidR="00FE5F5B" w:rsidTr="00FE5F5B">
        <w:trPr>
          <w:trHeight w:val="367"/>
        </w:trPr>
        <w:tc>
          <w:tcPr>
            <w:tcW w:w="753" w:type="pct"/>
            <w:vMerge w:val="restart"/>
            <w:hideMark/>
          </w:tcPr>
          <w:p w:rsidR="00FE5F5B" w:rsidRPr="007E593A" w:rsidRDefault="00FE5F5B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E593A">
              <w:rPr>
                <w:b/>
                <w:iCs/>
                <w:sz w:val="22"/>
                <w:szCs w:val="22"/>
              </w:rPr>
              <w:t>.</w:t>
            </w:r>
            <w:proofErr w:type="spellStart"/>
            <w:r w:rsidRPr="007E593A">
              <w:rPr>
                <w:b/>
                <w:iCs/>
                <w:sz w:val="22"/>
                <w:szCs w:val="22"/>
              </w:rPr>
              <w:t>email</w:t>
            </w:r>
            <w:proofErr w:type="spellEnd"/>
            <w:r w:rsidRPr="007E593A">
              <w:rPr>
                <w:b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  <w:hideMark/>
          </w:tcPr>
          <w:p w:rsidR="00FE5F5B" w:rsidRPr="00FE5F5B" w:rsidRDefault="00FE5F5B">
            <w:pPr>
              <w:pStyle w:val="a3"/>
              <w:spacing w:line="276" w:lineRule="auto"/>
              <w:rPr>
                <w:b/>
                <w:iCs/>
                <w:sz w:val="22"/>
                <w:szCs w:val="22"/>
                <w:lang w:val="en-US"/>
              </w:rPr>
            </w:pPr>
            <w:r w:rsidRPr="00FE5F5B">
              <w:rPr>
                <w:b/>
                <w:iCs/>
                <w:sz w:val="22"/>
                <w:szCs w:val="22"/>
                <w:lang w:val="en-US"/>
              </w:rPr>
              <w:t>psyxomanis@gmail.com</w:t>
            </w: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smallCaps/>
                <w:spacing w:val="1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E5F5B" w:rsidRPr="00FE5F5B" w:rsidRDefault="00FE5F5B">
            <w:pPr>
              <w:rPr>
                <w:b/>
                <w:spacing w:val="6"/>
                <w:sz w:val="24"/>
                <w:szCs w:val="24"/>
              </w:rPr>
            </w:pPr>
          </w:p>
        </w:tc>
      </w:tr>
      <w:tr w:rsidR="00FE5F5B" w:rsidTr="00FE5F5B">
        <w:trPr>
          <w:trHeight w:val="418"/>
        </w:trPr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iCs/>
                <w:smallCap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F5B" w:rsidRDefault="00FE5F5B">
            <w:pPr>
              <w:rPr>
                <w:b/>
                <w:i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16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FE5F5B" w:rsidRPr="00FE5F5B" w:rsidRDefault="00FE5F5B">
            <w:pPr>
              <w:spacing w:line="276" w:lineRule="auto"/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E5F5B" w:rsidRDefault="00FE5F5B">
            <w:pPr>
              <w:spacing w:line="276" w:lineRule="auto"/>
              <w:jc w:val="center"/>
              <w:rPr>
                <w:b/>
                <w:smallCaps/>
                <w:spacing w:val="6"/>
              </w:rPr>
            </w:pPr>
          </w:p>
        </w:tc>
      </w:tr>
      <w:tr w:rsidR="00FE5F5B" w:rsidTr="00FE5F5B">
        <w:trPr>
          <w:trHeight w:val="133"/>
        </w:trPr>
        <w:tc>
          <w:tcPr>
            <w:tcW w:w="2143" w:type="pct"/>
            <w:gridSpan w:val="2"/>
            <w:vMerge w:val="restart"/>
          </w:tcPr>
          <w:p w:rsidR="00FE5F5B" w:rsidRDefault="00FE5F5B">
            <w:pPr>
              <w:pStyle w:val="a3"/>
              <w:spacing w:line="276" w:lineRule="auto"/>
              <w:jc w:val="center"/>
              <w:rPr>
                <w:b/>
                <w:bCs/>
                <w:iCs/>
                <w:smallCap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FE5F5B" w:rsidRPr="00FE5F5B" w:rsidRDefault="00FE5F5B">
            <w:pPr>
              <w:spacing w:line="276" w:lineRule="auto"/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FE5F5B" w:rsidTr="00FE5F5B">
        <w:trPr>
          <w:trHeight w:val="284"/>
        </w:trPr>
        <w:tc>
          <w:tcPr>
            <w:tcW w:w="0" w:type="auto"/>
            <w:gridSpan w:val="2"/>
            <w:vMerge/>
            <w:vAlign w:val="center"/>
            <w:hideMark/>
          </w:tcPr>
          <w:p w:rsidR="00FE5F5B" w:rsidRDefault="00FE5F5B">
            <w:pPr>
              <w:rPr>
                <w:b/>
                <w:bCs/>
                <w:iCs/>
                <w:smallCaps/>
                <w:spacing w:val="10"/>
                <w:sz w:val="16"/>
                <w:szCs w:val="16"/>
              </w:rPr>
            </w:pPr>
          </w:p>
        </w:tc>
        <w:tc>
          <w:tcPr>
            <w:tcW w:w="581" w:type="pct"/>
            <w:hideMark/>
          </w:tcPr>
          <w:p w:rsidR="00FE5F5B" w:rsidRDefault="00FE5F5B">
            <w:pPr>
              <w:spacing w:line="276" w:lineRule="auto"/>
              <w:jc w:val="right"/>
              <w:rPr>
                <w:b/>
                <w:smallCaps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mallCaps/>
                <w:sz w:val="22"/>
                <w:szCs w:val="22"/>
                <w:u w:val="single"/>
              </w:rPr>
              <w:t>Κοιν</w:t>
            </w:r>
            <w:proofErr w:type="spellEnd"/>
            <w:r>
              <w:rPr>
                <w:b/>
                <w:smallCaps/>
                <w:sz w:val="22"/>
                <w:szCs w:val="22"/>
                <w:u w:val="single"/>
              </w:rPr>
              <w:t>.</w:t>
            </w:r>
            <w:r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hideMark/>
          </w:tcPr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1.Πρακτικογράφο Δ.Σ.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2.Εφημερίδα ΠΡΩΤΗ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z w:val="24"/>
                <w:szCs w:val="24"/>
              </w:rPr>
            </w:pPr>
            <w:r w:rsidRPr="00FE5F5B">
              <w:rPr>
                <w:b/>
                <w:sz w:val="24"/>
                <w:szCs w:val="24"/>
              </w:rPr>
              <w:t>3.Εφημερίδα ΠΡΩΙΝΗ</w:t>
            </w:r>
          </w:p>
          <w:p w:rsidR="00FE5F5B" w:rsidRPr="00FE5F5B" w:rsidRDefault="00FE5F5B">
            <w:pPr>
              <w:spacing w:line="276" w:lineRule="auto"/>
              <w:ind w:left="170"/>
              <w:rPr>
                <w:b/>
                <w:spacing w:val="-20"/>
              </w:rPr>
            </w:pPr>
            <w:r w:rsidRPr="00FE5F5B">
              <w:rPr>
                <w:b/>
                <w:sz w:val="24"/>
                <w:szCs w:val="24"/>
              </w:rPr>
              <w:t>4.Εφημερίδα ΠΑΤΡΙΣ</w:t>
            </w:r>
            <w:r w:rsidRPr="00FE5F5B">
              <w:rPr>
                <w:b/>
                <w:spacing w:val="-20"/>
              </w:rPr>
              <w:t xml:space="preserve"> </w:t>
            </w:r>
          </w:p>
        </w:tc>
      </w:tr>
    </w:tbl>
    <w:p w:rsidR="00FE5F5B" w:rsidRDefault="00FE5F5B" w:rsidP="00FE5F5B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293"/>
        <w:gridCol w:w="7127"/>
      </w:tblGrid>
      <w:tr w:rsidR="00FE5F5B" w:rsidTr="00FE5F5B">
        <w:trPr>
          <w:trHeight w:val="133"/>
        </w:trPr>
        <w:tc>
          <w:tcPr>
            <w:tcW w:w="768" w:type="pct"/>
            <w:vAlign w:val="center"/>
            <w:hideMark/>
          </w:tcPr>
          <w:p w:rsidR="00FE5F5B" w:rsidRDefault="00FE5F5B">
            <w:pPr>
              <w:pStyle w:val="a3"/>
              <w:spacing w:line="276" w:lineRule="auto"/>
              <w:jc w:val="right"/>
              <w:rPr>
                <w:b/>
                <w:bCs/>
                <w:iCs/>
                <w:smallCaps/>
                <w:spacing w:val="10"/>
              </w:rPr>
            </w:pPr>
            <w:r>
              <w:rPr>
                <w:rFonts w:eastAsia="Arial Unicode MS"/>
                <w:b/>
                <w:bCs/>
                <w:smallCaps/>
                <w:sz w:val="24"/>
                <w:szCs w:val="24"/>
              </w:rPr>
              <w:t>ΘΕΜΑ:</w:t>
            </w:r>
          </w:p>
        </w:tc>
        <w:tc>
          <w:tcPr>
            <w:tcW w:w="4232" w:type="pct"/>
            <w:hideMark/>
          </w:tcPr>
          <w:p w:rsidR="00FE5F5B" w:rsidRPr="00FE5F5B" w:rsidRDefault="00FE5F5B">
            <w:pPr>
              <w:spacing w:line="276" w:lineRule="auto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 w:rsidRPr="00FE5F5B">
              <w:rPr>
                <w:rFonts w:eastAsia="Arial Unicode MS"/>
                <w:b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FE5F5B" w:rsidRDefault="00FE5F5B" w:rsidP="00FE5F5B">
      <w:pPr>
        <w:rPr>
          <w:sz w:val="24"/>
          <w:szCs w:val="24"/>
        </w:rPr>
      </w:pPr>
    </w:p>
    <w:p w:rsidR="00FE5F5B" w:rsidRPr="00450463" w:rsidRDefault="00FE5F5B" w:rsidP="00FE5F5B">
      <w:pPr>
        <w:ind w:firstLine="360"/>
        <w:jc w:val="both"/>
        <w:rPr>
          <w:rFonts w:eastAsia="Arial Unicode MS"/>
          <w:bCs/>
          <w:sz w:val="24"/>
          <w:szCs w:val="24"/>
        </w:rPr>
      </w:pPr>
      <w:r w:rsidRPr="00450463">
        <w:rPr>
          <w:sz w:val="24"/>
          <w:szCs w:val="24"/>
        </w:rPr>
        <w:t xml:space="preserve">Καλείστε  </w:t>
      </w:r>
      <w:r w:rsidRPr="00450463">
        <w:rPr>
          <w:rFonts w:eastAsia="Arial Unicode MS"/>
          <w:bCs/>
          <w:sz w:val="24"/>
          <w:szCs w:val="24"/>
        </w:rPr>
        <w:t>να προσέλθετε σ</w:t>
      </w:r>
      <w:r w:rsidR="008D26CD" w:rsidRPr="00450463">
        <w:rPr>
          <w:rFonts w:eastAsia="Arial Unicode MS"/>
          <w:bCs/>
          <w:sz w:val="24"/>
          <w:szCs w:val="24"/>
        </w:rPr>
        <w:t>ε</w:t>
      </w:r>
      <w:r w:rsidRPr="00450463">
        <w:rPr>
          <w:rFonts w:eastAsia="Arial Unicode MS"/>
          <w:bCs/>
          <w:sz w:val="24"/>
          <w:szCs w:val="24"/>
        </w:rPr>
        <w:t xml:space="preserve">  δημόσια </w:t>
      </w:r>
      <w:r w:rsidR="001620F5" w:rsidRPr="00450463">
        <w:rPr>
          <w:rFonts w:eastAsia="Arial Unicode MS"/>
          <w:bCs/>
          <w:sz w:val="24"/>
          <w:szCs w:val="24"/>
        </w:rPr>
        <w:t xml:space="preserve">ΤΑΚΤΙΚΗ </w:t>
      </w:r>
      <w:r w:rsidRPr="00450463">
        <w:rPr>
          <w:rFonts w:eastAsia="Arial Unicode MS"/>
          <w:bCs/>
          <w:sz w:val="24"/>
          <w:szCs w:val="24"/>
        </w:rPr>
        <w:t xml:space="preserve">συνεδρίαση του Δημοτικού Συμβουλίου, </w:t>
      </w:r>
      <w:r w:rsidRPr="00450463">
        <w:rPr>
          <w:sz w:val="24"/>
          <w:szCs w:val="24"/>
        </w:rPr>
        <w:t>που θα διεξαχθεί στην αίθουσα συνεδριάσεων του Δημοτικού Καταστήματος</w:t>
      </w:r>
      <w:r w:rsidR="002A78A0" w:rsidRPr="00450463">
        <w:rPr>
          <w:rFonts w:eastAsia="Arial Unicode MS"/>
          <w:bCs/>
          <w:sz w:val="24"/>
          <w:szCs w:val="24"/>
        </w:rPr>
        <w:t xml:space="preserve"> Λεχαινών, την </w:t>
      </w:r>
      <w:r w:rsidR="004862E4">
        <w:rPr>
          <w:rFonts w:eastAsia="Arial Unicode MS"/>
          <w:bCs/>
          <w:sz w:val="24"/>
          <w:szCs w:val="24"/>
        </w:rPr>
        <w:t>06</w:t>
      </w:r>
      <w:r w:rsidRPr="00450463">
        <w:rPr>
          <w:rFonts w:eastAsia="Arial Unicode MS"/>
          <w:bCs/>
          <w:sz w:val="24"/>
          <w:szCs w:val="24"/>
          <w:vertAlign w:val="superscript"/>
        </w:rPr>
        <w:t>η</w:t>
      </w:r>
      <w:r w:rsidRPr="00450463">
        <w:rPr>
          <w:rFonts w:eastAsia="Arial Unicode MS"/>
          <w:bCs/>
          <w:sz w:val="24"/>
          <w:szCs w:val="24"/>
        </w:rPr>
        <w:t xml:space="preserve"> του μηνός </w:t>
      </w:r>
      <w:r w:rsidR="004862E4">
        <w:rPr>
          <w:rFonts w:eastAsia="Arial Unicode MS"/>
          <w:bCs/>
          <w:sz w:val="24"/>
          <w:szCs w:val="24"/>
        </w:rPr>
        <w:t>Μαρτίου</w:t>
      </w:r>
      <w:r w:rsidR="008D26CD" w:rsidRPr="00450463">
        <w:rPr>
          <w:rFonts w:eastAsia="Arial Unicode MS"/>
          <w:bCs/>
          <w:sz w:val="24"/>
          <w:szCs w:val="24"/>
        </w:rPr>
        <w:t xml:space="preserve"> </w:t>
      </w:r>
      <w:r w:rsidRPr="00450463">
        <w:rPr>
          <w:rFonts w:eastAsia="Arial Unicode MS"/>
          <w:bCs/>
          <w:sz w:val="24"/>
          <w:szCs w:val="24"/>
        </w:rPr>
        <w:t>202</w:t>
      </w:r>
      <w:r w:rsidR="00FB0FBF">
        <w:rPr>
          <w:rFonts w:eastAsia="Arial Unicode MS"/>
          <w:bCs/>
          <w:sz w:val="24"/>
          <w:szCs w:val="24"/>
        </w:rPr>
        <w:t>4</w:t>
      </w:r>
      <w:r w:rsidRPr="00450463">
        <w:rPr>
          <w:rFonts w:eastAsia="Arial Unicode MS"/>
          <w:bCs/>
          <w:sz w:val="24"/>
          <w:szCs w:val="24"/>
        </w:rPr>
        <w:t xml:space="preserve">, ημέρα </w:t>
      </w:r>
      <w:r w:rsidR="00AA1043">
        <w:rPr>
          <w:rFonts w:eastAsia="Arial Unicode MS"/>
          <w:bCs/>
          <w:sz w:val="24"/>
          <w:szCs w:val="24"/>
        </w:rPr>
        <w:t>Τετάρτη</w:t>
      </w:r>
      <w:r w:rsidR="008D26CD" w:rsidRPr="00450463">
        <w:rPr>
          <w:rFonts w:eastAsia="Arial Unicode MS"/>
          <w:bCs/>
          <w:sz w:val="24"/>
          <w:szCs w:val="24"/>
        </w:rPr>
        <w:t xml:space="preserve"> </w:t>
      </w:r>
      <w:r w:rsidR="001620F5" w:rsidRPr="00450463">
        <w:rPr>
          <w:rFonts w:eastAsia="Arial Unicode MS"/>
          <w:bCs/>
          <w:sz w:val="24"/>
          <w:szCs w:val="24"/>
        </w:rPr>
        <w:t xml:space="preserve">και ώρα </w:t>
      </w:r>
      <w:r w:rsidR="00F7020A" w:rsidRPr="00450463">
        <w:rPr>
          <w:rFonts w:eastAsia="Arial Unicode MS"/>
          <w:bCs/>
          <w:sz w:val="24"/>
          <w:szCs w:val="24"/>
        </w:rPr>
        <w:t>1</w:t>
      </w:r>
      <w:r w:rsidR="004862E4">
        <w:rPr>
          <w:rFonts w:eastAsia="Arial Unicode MS"/>
          <w:bCs/>
          <w:sz w:val="24"/>
          <w:szCs w:val="24"/>
        </w:rPr>
        <w:t>9</w:t>
      </w:r>
      <w:r w:rsidR="001620F5" w:rsidRPr="00450463">
        <w:rPr>
          <w:rFonts w:eastAsia="Arial Unicode MS"/>
          <w:bCs/>
          <w:sz w:val="24"/>
          <w:szCs w:val="24"/>
        </w:rPr>
        <w:t>:</w:t>
      </w:r>
      <w:r w:rsidR="005861B5" w:rsidRPr="00450463">
        <w:rPr>
          <w:rFonts w:eastAsia="Arial Unicode MS"/>
          <w:bCs/>
          <w:sz w:val="24"/>
          <w:szCs w:val="24"/>
        </w:rPr>
        <w:t>3</w:t>
      </w:r>
      <w:r w:rsidRPr="00450463">
        <w:rPr>
          <w:rFonts w:eastAsia="Arial Unicode MS"/>
          <w:bCs/>
          <w:sz w:val="24"/>
          <w:szCs w:val="24"/>
        </w:rPr>
        <w:t xml:space="preserve">0 </w:t>
      </w:r>
      <w:proofErr w:type="spellStart"/>
      <w:r w:rsidRPr="00450463">
        <w:rPr>
          <w:rFonts w:eastAsia="Arial Unicode MS"/>
          <w:bCs/>
          <w:sz w:val="24"/>
          <w:szCs w:val="24"/>
        </w:rPr>
        <w:t>μ.μ</w:t>
      </w:r>
      <w:proofErr w:type="spellEnd"/>
      <w:r w:rsidRPr="00450463">
        <w:rPr>
          <w:rFonts w:eastAsia="Arial Unicode MS"/>
          <w:bCs/>
          <w:sz w:val="24"/>
          <w:szCs w:val="24"/>
        </w:rPr>
        <w:t>.,  για  συζήτηση και λήψη αποφάσεων  στα παρακάτω  θέματα της ημερήσιας διάταξης :</w:t>
      </w:r>
    </w:p>
    <w:p w:rsidR="00514A27" w:rsidRPr="00450463" w:rsidRDefault="00514A27" w:rsidP="00FE5F5B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4862E4" w:rsidRPr="00815276" w:rsidRDefault="00EE1911" w:rsidP="004862E4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Έγκριση </w:t>
      </w:r>
      <w:r w:rsidR="004862E4">
        <w:rPr>
          <w:sz w:val="24"/>
          <w:szCs w:val="24"/>
          <w:lang w:eastAsia="el-GR"/>
        </w:rPr>
        <w:t>πρακτικών της 18</w:t>
      </w:r>
      <w:r w:rsidR="004862E4" w:rsidRPr="004862E4">
        <w:rPr>
          <w:sz w:val="24"/>
          <w:szCs w:val="24"/>
          <w:vertAlign w:val="superscript"/>
          <w:lang w:eastAsia="el-GR"/>
        </w:rPr>
        <w:t>ης</w:t>
      </w:r>
      <w:r w:rsidR="004862E4">
        <w:rPr>
          <w:sz w:val="24"/>
          <w:szCs w:val="24"/>
          <w:lang w:eastAsia="el-GR"/>
        </w:rPr>
        <w:t xml:space="preserve"> Τακτικής συνεδρίασης του Δημοτικού Συμβουλίου, που πραγματοποιήθηκε στις 30/06/2023 (Εισηγήτρια : Πρόεδρος Δ.Σ. Κα </w:t>
      </w:r>
      <w:proofErr w:type="spellStart"/>
      <w:r w:rsidR="004862E4">
        <w:rPr>
          <w:sz w:val="24"/>
          <w:szCs w:val="24"/>
          <w:lang w:eastAsia="el-GR"/>
        </w:rPr>
        <w:t>Σωτηροπούλου</w:t>
      </w:r>
      <w:proofErr w:type="spellEnd"/>
      <w:r w:rsidR="004862E4">
        <w:rPr>
          <w:sz w:val="24"/>
          <w:szCs w:val="24"/>
          <w:lang w:eastAsia="el-GR"/>
        </w:rPr>
        <w:t xml:space="preserve"> Βάσω)</w:t>
      </w:r>
    </w:p>
    <w:p w:rsidR="004862E4" w:rsidRPr="00815276" w:rsidRDefault="004862E4" w:rsidP="00815276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 Έγκριση πρακτικών της 19</w:t>
      </w:r>
      <w:r w:rsidRPr="004862E4">
        <w:rPr>
          <w:sz w:val="24"/>
          <w:szCs w:val="24"/>
          <w:vertAlign w:val="superscript"/>
          <w:lang w:eastAsia="el-GR"/>
        </w:rPr>
        <w:t>ης</w:t>
      </w:r>
      <w:r>
        <w:rPr>
          <w:sz w:val="24"/>
          <w:szCs w:val="24"/>
          <w:lang w:eastAsia="el-GR"/>
        </w:rPr>
        <w:t xml:space="preserve"> Τακτικής συνεδρίασης του Δημοτικού Συμβουλίου, που πραγματοποιήθηκε στις 24/07/2023 (Εισηγήτρια : Πρόεδρος Δ.Σ. Κα </w:t>
      </w:r>
      <w:proofErr w:type="spellStart"/>
      <w:r>
        <w:rPr>
          <w:sz w:val="24"/>
          <w:szCs w:val="24"/>
          <w:lang w:eastAsia="el-GR"/>
        </w:rPr>
        <w:t>Σωτηροπούλου</w:t>
      </w:r>
      <w:proofErr w:type="spellEnd"/>
      <w:r>
        <w:rPr>
          <w:sz w:val="24"/>
          <w:szCs w:val="24"/>
          <w:lang w:eastAsia="el-GR"/>
        </w:rPr>
        <w:t xml:space="preserve"> Βάσω)</w:t>
      </w:r>
    </w:p>
    <w:p w:rsidR="004862E4" w:rsidRDefault="004862E4" w:rsidP="004862E4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Έγκριση πρακτικών της 20</w:t>
      </w:r>
      <w:r w:rsidRPr="004862E4">
        <w:rPr>
          <w:sz w:val="24"/>
          <w:szCs w:val="24"/>
          <w:vertAlign w:val="superscript"/>
          <w:lang w:eastAsia="el-GR"/>
        </w:rPr>
        <w:t>ης</w:t>
      </w:r>
      <w:r>
        <w:rPr>
          <w:sz w:val="24"/>
          <w:szCs w:val="24"/>
          <w:lang w:eastAsia="el-GR"/>
        </w:rPr>
        <w:t xml:space="preserve"> Τακτικής συνεδρίασης του Δημοτικού Συμβουλίου, που πραγματοποιήθηκε στις 16/08/2023 (Εισηγήτρια : Πρόεδρος Δ.Σ. Κα </w:t>
      </w:r>
      <w:proofErr w:type="spellStart"/>
      <w:r>
        <w:rPr>
          <w:sz w:val="24"/>
          <w:szCs w:val="24"/>
          <w:lang w:eastAsia="el-GR"/>
        </w:rPr>
        <w:t>Σωτηροπούλου</w:t>
      </w:r>
      <w:proofErr w:type="spellEnd"/>
      <w:r>
        <w:rPr>
          <w:sz w:val="24"/>
          <w:szCs w:val="24"/>
          <w:lang w:eastAsia="el-GR"/>
        </w:rPr>
        <w:t xml:space="preserve"> Βάσω)</w:t>
      </w:r>
    </w:p>
    <w:p w:rsidR="004862E4" w:rsidRDefault="004862E4" w:rsidP="004862E4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Ψήφιση Τεχνικού Προγράμματος του Δήμου Ανδραβίδας-Κυλλήνης οικον. έτους 2024 </w:t>
      </w:r>
      <w:r w:rsidR="00924689">
        <w:rPr>
          <w:sz w:val="24"/>
          <w:szCs w:val="24"/>
          <w:lang w:eastAsia="el-GR"/>
        </w:rPr>
        <w:t>(Εισηγητής : Αναπληρωτής Δ/</w:t>
      </w:r>
      <w:proofErr w:type="spellStart"/>
      <w:r w:rsidR="00924689">
        <w:rPr>
          <w:sz w:val="24"/>
          <w:szCs w:val="24"/>
          <w:lang w:eastAsia="el-GR"/>
        </w:rPr>
        <w:t>ντής</w:t>
      </w:r>
      <w:proofErr w:type="spellEnd"/>
      <w:r w:rsidR="00924689">
        <w:rPr>
          <w:sz w:val="24"/>
          <w:szCs w:val="24"/>
          <w:lang w:eastAsia="el-GR"/>
        </w:rPr>
        <w:t xml:space="preserve"> Τεχνικών Υπηρεσιών κος Τσουραπάς Γεώργιος)</w:t>
      </w:r>
    </w:p>
    <w:p w:rsidR="00924689" w:rsidRPr="00B35098" w:rsidRDefault="004862E4" w:rsidP="00B35098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lastRenderedPageBreak/>
        <w:t xml:space="preserve">Συγκρότηση Επιτροπής Δημοπρασιών </w:t>
      </w:r>
      <w:r w:rsidR="00924689">
        <w:rPr>
          <w:sz w:val="24"/>
          <w:szCs w:val="24"/>
          <w:lang w:eastAsia="el-GR"/>
        </w:rPr>
        <w:t>για την εκποίηση ή εκμίσθωση πραγμάτων (κινητών-</w:t>
      </w:r>
      <w:proofErr w:type="spellStart"/>
      <w:r w:rsidR="00924689">
        <w:rPr>
          <w:sz w:val="24"/>
          <w:szCs w:val="24"/>
          <w:lang w:eastAsia="el-GR"/>
        </w:rPr>
        <w:t>ακινήτω</w:t>
      </w:r>
      <w:proofErr w:type="spellEnd"/>
      <w:r w:rsidR="00924689">
        <w:rPr>
          <w:sz w:val="24"/>
          <w:szCs w:val="24"/>
          <w:lang w:eastAsia="el-GR"/>
        </w:rPr>
        <w:t>ν) του Δήμου για το έτος 2024</w:t>
      </w:r>
      <w:r w:rsidR="00B35098">
        <w:rPr>
          <w:sz w:val="24"/>
          <w:szCs w:val="24"/>
          <w:lang w:eastAsia="el-GR"/>
        </w:rPr>
        <w:t xml:space="preserve"> (Εισηγητής : Α/Δ Διοικητικών &amp; Οικονομικών Υπηρεσιών κος </w:t>
      </w:r>
      <w:proofErr w:type="spellStart"/>
      <w:r w:rsidR="00B35098">
        <w:rPr>
          <w:sz w:val="24"/>
          <w:szCs w:val="24"/>
          <w:lang w:eastAsia="el-GR"/>
        </w:rPr>
        <w:t>Βαρβαρέσος</w:t>
      </w:r>
      <w:proofErr w:type="spellEnd"/>
      <w:r w:rsidR="00B35098">
        <w:rPr>
          <w:sz w:val="24"/>
          <w:szCs w:val="24"/>
          <w:lang w:eastAsia="el-GR"/>
        </w:rPr>
        <w:t xml:space="preserve"> Ιωάννης).</w:t>
      </w:r>
    </w:p>
    <w:p w:rsidR="00924689" w:rsidRPr="00B35098" w:rsidRDefault="00924689" w:rsidP="00B35098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Μίσθωση ακινήτου για τη στέγαση του Κέντρου Κοινότητας και του Παραρτήματος Μεταναστών</w:t>
      </w:r>
      <w:r w:rsidR="00B35098">
        <w:rPr>
          <w:sz w:val="24"/>
          <w:szCs w:val="24"/>
          <w:lang w:eastAsia="el-GR"/>
        </w:rPr>
        <w:t xml:space="preserve"> (Εισηγητής : Α/Δ Διοικητικών &amp; Οικονομικών Υπηρεσιών κος </w:t>
      </w:r>
      <w:proofErr w:type="spellStart"/>
      <w:r w:rsidR="00B35098">
        <w:rPr>
          <w:sz w:val="24"/>
          <w:szCs w:val="24"/>
          <w:lang w:eastAsia="el-GR"/>
        </w:rPr>
        <w:t>Βαρβαρέσος</w:t>
      </w:r>
      <w:proofErr w:type="spellEnd"/>
      <w:r w:rsidR="00B35098">
        <w:rPr>
          <w:sz w:val="24"/>
          <w:szCs w:val="24"/>
          <w:lang w:eastAsia="el-GR"/>
        </w:rPr>
        <w:t xml:space="preserve"> Ιωάννης).</w:t>
      </w:r>
    </w:p>
    <w:p w:rsidR="00924689" w:rsidRPr="00B35098" w:rsidRDefault="00924689" w:rsidP="00B35098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Μίσθωση ακινήτου για τη στέγαση του Παραρτήματος Κ.Α.Π.Η. Βάρδας</w:t>
      </w:r>
      <w:r w:rsidR="00B35098">
        <w:rPr>
          <w:sz w:val="24"/>
          <w:szCs w:val="24"/>
          <w:lang w:eastAsia="el-GR"/>
        </w:rPr>
        <w:t xml:space="preserve"> (Εισηγητής : Α/Δ Διοικητικών &amp; Οικονομικών Υπηρεσιών κος </w:t>
      </w:r>
      <w:proofErr w:type="spellStart"/>
      <w:r w:rsidR="00B35098">
        <w:rPr>
          <w:sz w:val="24"/>
          <w:szCs w:val="24"/>
          <w:lang w:eastAsia="el-GR"/>
        </w:rPr>
        <w:t>Βαρβαρέσος</w:t>
      </w:r>
      <w:proofErr w:type="spellEnd"/>
      <w:r w:rsidR="00B35098">
        <w:rPr>
          <w:sz w:val="24"/>
          <w:szCs w:val="24"/>
          <w:lang w:eastAsia="el-GR"/>
        </w:rPr>
        <w:t xml:space="preserve"> Ιωάννης).</w:t>
      </w:r>
    </w:p>
    <w:p w:rsidR="004862E4" w:rsidRDefault="00815276" w:rsidP="004862E4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Έγκριση της Αριθ. 1/2024 απόφασης Δ.Σ. του Ν.Π. του Δήμου με την επωνυμία Δημοτικό Λιμενικό Ταμείο Κυλλήνης με θέμα « Έγκριση &amp; Ψήφιση </w:t>
      </w:r>
      <w:proofErr w:type="spellStart"/>
      <w:r>
        <w:rPr>
          <w:sz w:val="24"/>
          <w:szCs w:val="24"/>
          <w:lang w:eastAsia="el-GR"/>
        </w:rPr>
        <w:t>προϋπ</w:t>
      </w:r>
      <w:proofErr w:type="spellEnd"/>
      <w:r>
        <w:rPr>
          <w:sz w:val="24"/>
          <w:szCs w:val="24"/>
          <w:lang w:eastAsia="el-GR"/>
        </w:rPr>
        <w:t>/</w:t>
      </w:r>
      <w:proofErr w:type="spellStart"/>
      <w:r>
        <w:rPr>
          <w:sz w:val="24"/>
          <w:szCs w:val="24"/>
          <w:lang w:eastAsia="el-GR"/>
        </w:rPr>
        <w:t>σμού</w:t>
      </w:r>
      <w:proofErr w:type="spellEnd"/>
      <w:r>
        <w:rPr>
          <w:sz w:val="24"/>
          <w:szCs w:val="24"/>
          <w:lang w:eastAsia="el-GR"/>
        </w:rPr>
        <w:t xml:space="preserve"> &amp; Ο.Π.Δ. (ολοκληρωμένου προγράμματος δράσης) για το έτος 2024 (Εισηγητής : Πρόεδρος Λ.Τ.Κ. </w:t>
      </w:r>
      <w:r w:rsidR="000F2914">
        <w:rPr>
          <w:sz w:val="24"/>
          <w:szCs w:val="24"/>
          <w:lang w:eastAsia="el-GR"/>
        </w:rPr>
        <w:t>δημοτικός</w:t>
      </w:r>
      <w:r>
        <w:rPr>
          <w:sz w:val="24"/>
          <w:szCs w:val="24"/>
          <w:lang w:eastAsia="el-GR"/>
        </w:rPr>
        <w:t xml:space="preserve"> σύμβουλος κος Χαντζής Κων/νος).</w:t>
      </w:r>
    </w:p>
    <w:p w:rsidR="000F2914" w:rsidRDefault="000F2914" w:rsidP="000F2914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Εκλογή Συμπαραστάτη του Δημότη &amp; της Επιχείρησης περιόδου 2024-2028 (Εισηγήτρια : Πρόεδρος Δ.Σ. Κα </w:t>
      </w:r>
      <w:proofErr w:type="spellStart"/>
      <w:r>
        <w:rPr>
          <w:sz w:val="24"/>
          <w:szCs w:val="24"/>
          <w:lang w:eastAsia="el-GR"/>
        </w:rPr>
        <w:t>Σωτηροπούλου</w:t>
      </w:r>
      <w:proofErr w:type="spellEnd"/>
      <w:r>
        <w:rPr>
          <w:sz w:val="24"/>
          <w:szCs w:val="24"/>
          <w:lang w:eastAsia="el-GR"/>
        </w:rPr>
        <w:t xml:space="preserve"> Βάσω)</w:t>
      </w:r>
    </w:p>
    <w:p w:rsidR="00012E9C" w:rsidRPr="00815276" w:rsidRDefault="00012E9C" w:rsidP="00012E9C">
      <w:pPr>
        <w:pStyle w:val="a4"/>
        <w:jc w:val="both"/>
        <w:rPr>
          <w:sz w:val="24"/>
          <w:szCs w:val="24"/>
          <w:lang w:eastAsia="el-GR"/>
        </w:rPr>
      </w:pPr>
    </w:p>
    <w:p w:rsidR="000F2914" w:rsidRDefault="000F2914" w:rsidP="00012E9C">
      <w:pPr>
        <w:pStyle w:val="a4"/>
        <w:jc w:val="both"/>
        <w:rPr>
          <w:sz w:val="24"/>
          <w:szCs w:val="24"/>
          <w:lang w:eastAsia="el-GR"/>
        </w:rPr>
      </w:pPr>
    </w:p>
    <w:p w:rsidR="00FE5F5B" w:rsidRDefault="00111F1B" w:rsidP="00FE5F5B">
      <w:pPr>
        <w:tabs>
          <w:tab w:val="left" w:pos="3615"/>
        </w:tabs>
        <w:jc w:val="center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Η</w:t>
      </w:r>
      <w:r w:rsidR="00FE5F5B">
        <w:rPr>
          <w:rFonts w:eastAsia="Arial Unicode MS"/>
          <w:bCs/>
          <w:sz w:val="24"/>
          <w:szCs w:val="24"/>
        </w:rPr>
        <w:t xml:space="preserve">  ΠΡΟΕΔΡΟΣ</w:t>
      </w:r>
    </w:p>
    <w:p w:rsidR="00FE5F5B" w:rsidRDefault="00FE5F5B" w:rsidP="00FE5F5B">
      <w:pPr>
        <w:widowControl w:val="0"/>
        <w:autoSpaceDE w:val="0"/>
        <w:autoSpaceDN w:val="0"/>
        <w:adjustRightInd w:val="0"/>
        <w:ind w:left="4153"/>
        <w:jc w:val="center"/>
        <w:rPr>
          <w:rFonts w:eastAsia="Arial Unicode MS"/>
          <w:bCs/>
          <w:sz w:val="24"/>
          <w:szCs w:val="24"/>
        </w:rPr>
      </w:pPr>
    </w:p>
    <w:p w:rsidR="00FE5F5B" w:rsidRPr="00160D83" w:rsidRDefault="00FE5F5B" w:rsidP="00FE5F5B">
      <w:pPr>
        <w:widowControl w:val="0"/>
        <w:autoSpaceDE w:val="0"/>
        <w:autoSpaceDN w:val="0"/>
        <w:adjustRightInd w:val="0"/>
        <w:rPr>
          <w:rFonts w:eastAsia="Arial Unicode MS"/>
          <w:bCs/>
          <w:sz w:val="24"/>
          <w:szCs w:val="24"/>
        </w:rPr>
      </w:pPr>
    </w:p>
    <w:p w:rsidR="00FE5F5B" w:rsidRDefault="00FE5F5B" w:rsidP="00FE5F5B">
      <w:pPr>
        <w:widowControl w:val="0"/>
        <w:autoSpaceDE w:val="0"/>
        <w:autoSpaceDN w:val="0"/>
        <w:adjustRightInd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 w:rsidR="00111F1B">
        <w:rPr>
          <w:rFonts w:eastAsia="Arial Unicode MS"/>
          <w:bCs/>
          <w:sz w:val="24"/>
          <w:szCs w:val="24"/>
        </w:rPr>
        <w:t xml:space="preserve">                ΣΩΤΗΡΟΠΟΥΛΟΥ ΒΑΣΩ</w:t>
      </w:r>
    </w:p>
    <w:sectPr w:rsidR="00FE5F5B" w:rsidSect="00B005BF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76" w:rsidRDefault="00815276" w:rsidP="00E42100">
      <w:r>
        <w:separator/>
      </w:r>
    </w:p>
  </w:endnote>
  <w:endnote w:type="continuationSeparator" w:id="0">
    <w:p w:rsidR="00815276" w:rsidRDefault="00815276" w:rsidP="00E4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76" w:rsidRDefault="00815276" w:rsidP="00E42100">
      <w:r>
        <w:separator/>
      </w:r>
    </w:p>
  </w:footnote>
  <w:footnote w:type="continuationSeparator" w:id="0">
    <w:p w:rsidR="00815276" w:rsidRDefault="00815276" w:rsidP="00E42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677BD"/>
    <w:multiLevelType w:val="hybridMultilevel"/>
    <w:tmpl w:val="D256A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F5B"/>
    <w:rsid w:val="000018E1"/>
    <w:rsid w:val="00001FED"/>
    <w:rsid w:val="00004E7C"/>
    <w:rsid w:val="00010146"/>
    <w:rsid w:val="00011A6C"/>
    <w:rsid w:val="00012E9C"/>
    <w:rsid w:val="00013035"/>
    <w:rsid w:val="00013B7C"/>
    <w:rsid w:val="0001462A"/>
    <w:rsid w:val="00016318"/>
    <w:rsid w:val="00021A8F"/>
    <w:rsid w:val="00022548"/>
    <w:rsid w:val="00023E29"/>
    <w:rsid w:val="00026842"/>
    <w:rsid w:val="00027473"/>
    <w:rsid w:val="00030A74"/>
    <w:rsid w:val="00030B36"/>
    <w:rsid w:val="00030C1C"/>
    <w:rsid w:val="00031EB7"/>
    <w:rsid w:val="00032387"/>
    <w:rsid w:val="000326D2"/>
    <w:rsid w:val="00032F24"/>
    <w:rsid w:val="0003354D"/>
    <w:rsid w:val="00033E10"/>
    <w:rsid w:val="00037092"/>
    <w:rsid w:val="00037896"/>
    <w:rsid w:val="00037F2E"/>
    <w:rsid w:val="0004340E"/>
    <w:rsid w:val="00054577"/>
    <w:rsid w:val="00055067"/>
    <w:rsid w:val="00055358"/>
    <w:rsid w:val="00055B6A"/>
    <w:rsid w:val="00056C78"/>
    <w:rsid w:val="00056DD2"/>
    <w:rsid w:val="00060240"/>
    <w:rsid w:val="000606D4"/>
    <w:rsid w:val="00062643"/>
    <w:rsid w:val="00063363"/>
    <w:rsid w:val="00066220"/>
    <w:rsid w:val="00070AC5"/>
    <w:rsid w:val="0007152D"/>
    <w:rsid w:val="00074183"/>
    <w:rsid w:val="0007500B"/>
    <w:rsid w:val="00075816"/>
    <w:rsid w:val="00081C42"/>
    <w:rsid w:val="00081DBF"/>
    <w:rsid w:val="00084910"/>
    <w:rsid w:val="00084D2F"/>
    <w:rsid w:val="000874E4"/>
    <w:rsid w:val="0009047E"/>
    <w:rsid w:val="00091603"/>
    <w:rsid w:val="00093860"/>
    <w:rsid w:val="00095710"/>
    <w:rsid w:val="00095EF5"/>
    <w:rsid w:val="00096214"/>
    <w:rsid w:val="000A49BD"/>
    <w:rsid w:val="000A5726"/>
    <w:rsid w:val="000A5843"/>
    <w:rsid w:val="000A5CA2"/>
    <w:rsid w:val="000A5FBC"/>
    <w:rsid w:val="000A6143"/>
    <w:rsid w:val="000A6706"/>
    <w:rsid w:val="000A7CD4"/>
    <w:rsid w:val="000B21BD"/>
    <w:rsid w:val="000B24B9"/>
    <w:rsid w:val="000B2BA9"/>
    <w:rsid w:val="000B49B9"/>
    <w:rsid w:val="000B637B"/>
    <w:rsid w:val="000C0632"/>
    <w:rsid w:val="000C0901"/>
    <w:rsid w:val="000C1D30"/>
    <w:rsid w:val="000C64B2"/>
    <w:rsid w:val="000D6FE3"/>
    <w:rsid w:val="000E0588"/>
    <w:rsid w:val="000E2F6E"/>
    <w:rsid w:val="000E3E2D"/>
    <w:rsid w:val="000E423A"/>
    <w:rsid w:val="000E7E9B"/>
    <w:rsid w:val="000F06F3"/>
    <w:rsid w:val="000F0DF3"/>
    <w:rsid w:val="000F2692"/>
    <w:rsid w:val="000F2914"/>
    <w:rsid w:val="000F2CB2"/>
    <w:rsid w:val="000F5741"/>
    <w:rsid w:val="000F676A"/>
    <w:rsid w:val="000F6775"/>
    <w:rsid w:val="000F686C"/>
    <w:rsid w:val="000F6B07"/>
    <w:rsid w:val="00101BBB"/>
    <w:rsid w:val="00101CCC"/>
    <w:rsid w:val="00102273"/>
    <w:rsid w:val="00102661"/>
    <w:rsid w:val="00103BBB"/>
    <w:rsid w:val="00106BD2"/>
    <w:rsid w:val="00107284"/>
    <w:rsid w:val="00111C07"/>
    <w:rsid w:val="00111DBE"/>
    <w:rsid w:val="00111F1B"/>
    <w:rsid w:val="00112CE1"/>
    <w:rsid w:val="001206E9"/>
    <w:rsid w:val="0012223E"/>
    <w:rsid w:val="0012417E"/>
    <w:rsid w:val="001262BD"/>
    <w:rsid w:val="00126BE8"/>
    <w:rsid w:val="001272DF"/>
    <w:rsid w:val="0012768E"/>
    <w:rsid w:val="00127FDE"/>
    <w:rsid w:val="001309E5"/>
    <w:rsid w:val="00131462"/>
    <w:rsid w:val="00132898"/>
    <w:rsid w:val="001352F6"/>
    <w:rsid w:val="0013797C"/>
    <w:rsid w:val="00137F02"/>
    <w:rsid w:val="00140470"/>
    <w:rsid w:val="00140F24"/>
    <w:rsid w:val="0014170E"/>
    <w:rsid w:val="00143010"/>
    <w:rsid w:val="00145110"/>
    <w:rsid w:val="00146794"/>
    <w:rsid w:val="00146883"/>
    <w:rsid w:val="001518FC"/>
    <w:rsid w:val="00152461"/>
    <w:rsid w:val="0015267A"/>
    <w:rsid w:val="00154B87"/>
    <w:rsid w:val="00156E47"/>
    <w:rsid w:val="001607CC"/>
    <w:rsid w:val="00160D83"/>
    <w:rsid w:val="0016171E"/>
    <w:rsid w:val="001620F5"/>
    <w:rsid w:val="00165A7F"/>
    <w:rsid w:val="0016644F"/>
    <w:rsid w:val="00166CE2"/>
    <w:rsid w:val="001706A3"/>
    <w:rsid w:val="00171E4B"/>
    <w:rsid w:val="00171F56"/>
    <w:rsid w:val="0017327F"/>
    <w:rsid w:val="0017351D"/>
    <w:rsid w:val="001743ED"/>
    <w:rsid w:val="00174C04"/>
    <w:rsid w:val="00175FB9"/>
    <w:rsid w:val="00177A2D"/>
    <w:rsid w:val="00180191"/>
    <w:rsid w:val="00181409"/>
    <w:rsid w:val="00181812"/>
    <w:rsid w:val="00181924"/>
    <w:rsid w:val="00182CB1"/>
    <w:rsid w:val="00182DC9"/>
    <w:rsid w:val="00184357"/>
    <w:rsid w:val="0018448F"/>
    <w:rsid w:val="00184BC2"/>
    <w:rsid w:val="00191E14"/>
    <w:rsid w:val="001933EA"/>
    <w:rsid w:val="001948BA"/>
    <w:rsid w:val="001A2474"/>
    <w:rsid w:val="001B0232"/>
    <w:rsid w:val="001B032F"/>
    <w:rsid w:val="001B1B02"/>
    <w:rsid w:val="001B43AB"/>
    <w:rsid w:val="001C15A3"/>
    <w:rsid w:val="001C6036"/>
    <w:rsid w:val="001D062A"/>
    <w:rsid w:val="001D33D3"/>
    <w:rsid w:val="001D3673"/>
    <w:rsid w:val="001D3AA4"/>
    <w:rsid w:val="001D468E"/>
    <w:rsid w:val="001D72D4"/>
    <w:rsid w:val="001D76A9"/>
    <w:rsid w:val="001E131C"/>
    <w:rsid w:val="001E2B04"/>
    <w:rsid w:val="001E4956"/>
    <w:rsid w:val="001E4E7A"/>
    <w:rsid w:val="001E52E3"/>
    <w:rsid w:val="001E7A9D"/>
    <w:rsid w:val="001F1636"/>
    <w:rsid w:val="001F34F3"/>
    <w:rsid w:val="001F63F9"/>
    <w:rsid w:val="002000C0"/>
    <w:rsid w:val="00201D2D"/>
    <w:rsid w:val="002029D0"/>
    <w:rsid w:val="002042E8"/>
    <w:rsid w:val="00204443"/>
    <w:rsid w:val="002052D3"/>
    <w:rsid w:val="00205C23"/>
    <w:rsid w:val="00207399"/>
    <w:rsid w:val="00212680"/>
    <w:rsid w:val="00214BAA"/>
    <w:rsid w:val="00216D64"/>
    <w:rsid w:val="00217964"/>
    <w:rsid w:val="002219CA"/>
    <w:rsid w:val="00223782"/>
    <w:rsid w:val="00223821"/>
    <w:rsid w:val="00227A67"/>
    <w:rsid w:val="00227D04"/>
    <w:rsid w:val="00230BA1"/>
    <w:rsid w:val="00232E98"/>
    <w:rsid w:val="00233347"/>
    <w:rsid w:val="00235539"/>
    <w:rsid w:val="002376E9"/>
    <w:rsid w:val="00240991"/>
    <w:rsid w:val="00243493"/>
    <w:rsid w:val="00243863"/>
    <w:rsid w:val="00244297"/>
    <w:rsid w:val="00245130"/>
    <w:rsid w:val="002455AA"/>
    <w:rsid w:val="00245B7E"/>
    <w:rsid w:val="00247C6C"/>
    <w:rsid w:val="002517B1"/>
    <w:rsid w:val="00251A7E"/>
    <w:rsid w:val="0025261F"/>
    <w:rsid w:val="00253B12"/>
    <w:rsid w:val="002544D5"/>
    <w:rsid w:val="00260001"/>
    <w:rsid w:val="00260077"/>
    <w:rsid w:val="00262247"/>
    <w:rsid w:val="00264A46"/>
    <w:rsid w:val="00264C91"/>
    <w:rsid w:val="00265025"/>
    <w:rsid w:val="00270A5F"/>
    <w:rsid w:val="00276BDC"/>
    <w:rsid w:val="00277B8C"/>
    <w:rsid w:val="002811F2"/>
    <w:rsid w:val="0028283D"/>
    <w:rsid w:val="00282A66"/>
    <w:rsid w:val="00283059"/>
    <w:rsid w:val="002833AC"/>
    <w:rsid w:val="0028564C"/>
    <w:rsid w:val="00285EC2"/>
    <w:rsid w:val="00287E4E"/>
    <w:rsid w:val="002917DB"/>
    <w:rsid w:val="00292B12"/>
    <w:rsid w:val="00292BB2"/>
    <w:rsid w:val="00295551"/>
    <w:rsid w:val="00297AE4"/>
    <w:rsid w:val="00297D66"/>
    <w:rsid w:val="002A134F"/>
    <w:rsid w:val="002A2823"/>
    <w:rsid w:val="002A2933"/>
    <w:rsid w:val="002A34FA"/>
    <w:rsid w:val="002A78A0"/>
    <w:rsid w:val="002A7ADB"/>
    <w:rsid w:val="002B32D8"/>
    <w:rsid w:val="002B403F"/>
    <w:rsid w:val="002B6C32"/>
    <w:rsid w:val="002C0EA8"/>
    <w:rsid w:val="002C4670"/>
    <w:rsid w:val="002C7F01"/>
    <w:rsid w:val="002C7F23"/>
    <w:rsid w:val="002D614A"/>
    <w:rsid w:val="002D64D7"/>
    <w:rsid w:val="002D6C18"/>
    <w:rsid w:val="002D788F"/>
    <w:rsid w:val="002E02C1"/>
    <w:rsid w:val="002E13B4"/>
    <w:rsid w:val="002E2117"/>
    <w:rsid w:val="002E2786"/>
    <w:rsid w:val="002F2228"/>
    <w:rsid w:val="002F2BCE"/>
    <w:rsid w:val="002F50FA"/>
    <w:rsid w:val="002F6CFB"/>
    <w:rsid w:val="002F73C8"/>
    <w:rsid w:val="00301125"/>
    <w:rsid w:val="0030349C"/>
    <w:rsid w:val="003056AF"/>
    <w:rsid w:val="00305E1F"/>
    <w:rsid w:val="00306F42"/>
    <w:rsid w:val="00307C52"/>
    <w:rsid w:val="00312689"/>
    <w:rsid w:val="00314622"/>
    <w:rsid w:val="00314B6E"/>
    <w:rsid w:val="00315DEC"/>
    <w:rsid w:val="0031738C"/>
    <w:rsid w:val="003178C1"/>
    <w:rsid w:val="00321EE6"/>
    <w:rsid w:val="00324EDD"/>
    <w:rsid w:val="003316BF"/>
    <w:rsid w:val="003322AF"/>
    <w:rsid w:val="00333771"/>
    <w:rsid w:val="003349AA"/>
    <w:rsid w:val="00335B84"/>
    <w:rsid w:val="00336B0C"/>
    <w:rsid w:val="00336ED8"/>
    <w:rsid w:val="003436E7"/>
    <w:rsid w:val="0034438B"/>
    <w:rsid w:val="00344853"/>
    <w:rsid w:val="00345269"/>
    <w:rsid w:val="00346073"/>
    <w:rsid w:val="00346674"/>
    <w:rsid w:val="0035058F"/>
    <w:rsid w:val="003511A2"/>
    <w:rsid w:val="00352277"/>
    <w:rsid w:val="003534D1"/>
    <w:rsid w:val="00353531"/>
    <w:rsid w:val="00356167"/>
    <w:rsid w:val="00360D89"/>
    <w:rsid w:val="00361A3A"/>
    <w:rsid w:val="00363663"/>
    <w:rsid w:val="003644C1"/>
    <w:rsid w:val="00364F96"/>
    <w:rsid w:val="00367011"/>
    <w:rsid w:val="00367EF4"/>
    <w:rsid w:val="00370E11"/>
    <w:rsid w:val="00372625"/>
    <w:rsid w:val="00373D7F"/>
    <w:rsid w:val="003765CE"/>
    <w:rsid w:val="003818DE"/>
    <w:rsid w:val="0038401C"/>
    <w:rsid w:val="0038661F"/>
    <w:rsid w:val="0039192A"/>
    <w:rsid w:val="00393F74"/>
    <w:rsid w:val="00394107"/>
    <w:rsid w:val="0039504D"/>
    <w:rsid w:val="00395C66"/>
    <w:rsid w:val="00397663"/>
    <w:rsid w:val="00397A33"/>
    <w:rsid w:val="00397BA0"/>
    <w:rsid w:val="003A3F3F"/>
    <w:rsid w:val="003A4CAE"/>
    <w:rsid w:val="003A5867"/>
    <w:rsid w:val="003A669D"/>
    <w:rsid w:val="003B00ED"/>
    <w:rsid w:val="003B035B"/>
    <w:rsid w:val="003B057B"/>
    <w:rsid w:val="003B104A"/>
    <w:rsid w:val="003B3304"/>
    <w:rsid w:val="003B39DE"/>
    <w:rsid w:val="003B5084"/>
    <w:rsid w:val="003B5F47"/>
    <w:rsid w:val="003B6F8F"/>
    <w:rsid w:val="003C0AF6"/>
    <w:rsid w:val="003C2726"/>
    <w:rsid w:val="003C332B"/>
    <w:rsid w:val="003C350B"/>
    <w:rsid w:val="003C3B66"/>
    <w:rsid w:val="003C40FD"/>
    <w:rsid w:val="003D006F"/>
    <w:rsid w:val="003D0181"/>
    <w:rsid w:val="003D0950"/>
    <w:rsid w:val="003D3BDC"/>
    <w:rsid w:val="003D7FFC"/>
    <w:rsid w:val="003E225C"/>
    <w:rsid w:val="003E2523"/>
    <w:rsid w:val="003E2AB5"/>
    <w:rsid w:val="003E36B7"/>
    <w:rsid w:val="003E37FD"/>
    <w:rsid w:val="003E4770"/>
    <w:rsid w:val="003E69C8"/>
    <w:rsid w:val="003F1316"/>
    <w:rsid w:val="003F3966"/>
    <w:rsid w:val="003F3B16"/>
    <w:rsid w:val="003F4167"/>
    <w:rsid w:val="003F481D"/>
    <w:rsid w:val="003F4F51"/>
    <w:rsid w:val="003F6A01"/>
    <w:rsid w:val="004003BD"/>
    <w:rsid w:val="00402673"/>
    <w:rsid w:val="00404550"/>
    <w:rsid w:val="00406987"/>
    <w:rsid w:val="0041127F"/>
    <w:rsid w:val="0041341B"/>
    <w:rsid w:val="0041369F"/>
    <w:rsid w:val="00414BA1"/>
    <w:rsid w:val="00414C8F"/>
    <w:rsid w:val="00416377"/>
    <w:rsid w:val="00416C36"/>
    <w:rsid w:val="004217DD"/>
    <w:rsid w:val="00422C57"/>
    <w:rsid w:val="00424A0B"/>
    <w:rsid w:val="004310C5"/>
    <w:rsid w:val="00432D5C"/>
    <w:rsid w:val="00433595"/>
    <w:rsid w:val="00435450"/>
    <w:rsid w:val="00435B02"/>
    <w:rsid w:val="00436446"/>
    <w:rsid w:val="00442FDD"/>
    <w:rsid w:val="00443D93"/>
    <w:rsid w:val="00445874"/>
    <w:rsid w:val="00450463"/>
    <w:rsid w:val="0045095F"/>
    <w:rsid w:val="00451129"/>
    <w:rsid w:val="00454AF7"/>
    <w:rsid w:val="00456225"/>
    <w:rsid w:val="00456BCD"/>
    <w:rsid w:val="00463748"/>
    <w:rsid w:val="00463EE2"/>
    <w:rsid w:val="004656C4"/>
    <w:rsid w:val="00471B03"/>
    <w:rsid w:val="004728A0"/>
    <w:rsid w:val="00472EF2"/>
    <w:rsid w:val="004733B3"/>
    <w:rsid w:val="00473B7D"/>
    <w:rsid w:val="00476B34"/>
    <w:rsid w:val="00481B5C"/>
    <w:rsid w:val="00484B6E"/>
    <w:rsid w:val="004862E4"/>
    <w:rsid w:val="00486B46"/>
    <w:rsid w:val="00486D71"/>
    <w:rsid w:val="00487882"/>
    <w:rsid w:val="004910B3"/>
    <w:rsid w:val="00491582"/>
    <w:rsid w:val="004922EE"/>
    <w:rsid w:val="00493546"/>
    <w:rsid w:val="00495636"/>
    <w:rsid w:val="0049690F"/>
    <w:rsid w:val="00496E3D"/>
    <w:rsid w:val="004A1AF9"/>
    <w:rsid w:val="004A1EA5"/>
    <w:rsid w:val="004A22E4"/>
    <w:rsid w:val="004A348C"/>
    <w:rsid w:val="004A5E3E"/>
    <w:rsid w:val="004B0B60"/>
    <w:rsid w:val="004B1B46"/>
    <w:rsid w:val="004B1CF3"/>
    <w:rsid w:val="004B28DE"/>
    <w:rsid w:val="004B63D3"/>
    <w:rsid w:val="004B769B"/>
    <w:rsid w:val="004C10FC"/>
    <w:rsid w:val="004C232A"/>
    <w:rsid w:val="004C2503"/>
    <w:rsid w:val="004C2694"/>
    <w:rsid w:val="004D042B"/>
    <w:rsid w:val="004D3D36"/>
    <w:rsid w:val="004E181A"/>
    <w:rsid w:val="004E2B4D"/>
    <w:rsid w:val="004E3943"/>
    <w:rsid w:val="004E525C"/>
    <w:rsid w:val="004F2CE2"/>
    <w:rsid w:val="004F545A"/>
    <w:rsid w:val="005002B6"/>
    <w:rsid w:val="00500FC4"/>
    <w:rsid w:val="0050147C"/>
    <w:rsid w:val="00504C1E"/>
    <w:rsid w:val="00506DC8"/>
    <w:rsid w:val="005119C7"/>
    <w:rsid w:val="00512D21"/>
    <w:rsid w:val="00512F35"/>
    <w:rsid w:val="005133F4"/>
    <w:rsid w:val="00513B21"/>
    <w:rsid w:val="00514A27"/>
    <w:rsid w:val="0051586E"/>
    <w:rsid w:val="005164E8"/>
    <w:rsid w:val="00517251"/>
    <w:rsid w:val="005233D5"/>
    <w:rsid w:val="005234F1"/>
    <w:rsid w:val="00525819"/>
    <w:rsid w:val="005302DD"/>
    <w:rsid w:val="00530D7E"/>
    <w:rsid w:val="00531AEE"/>
    <w:rsid w:val="005320B0"/>
    <w:rsid w:val="005330F8"/>
    <w:rsid w:val="005352ED"/>
    <w:rsid w:val="00535567"/>
    <w:rsid w:val="00537D61"/>
    <w:rsid w:val="005424FB"/>
    <w:rsid w:val="00542B71"/>
    <w:rsid w:val="00543970"/>
    <w:rsid w:val="00544F33"/>
    <w:rsid w:val="005454B9"/>
    <w:rsid w:val="005460CD"/>
    <w:rsid w:val="005551AC"/>
    <w:rsid w:val="0055748A"/>
    <w:rsid w:val="005601D7"/>
    <w:rsid w:val="00560B77"/>
    <w:rsid w:val="005620EF"/>
    <w:rsid w:val="00563738"/>
    <w:rsid w:val="00563FC7"/>
    <w:rsid w:val="0056546A"/>
    <w:rsid w:val="005661EC"/>
    <w:rsid w:val="00570B5F"/>
    <w:rsid w:val="00571149"/>
    <w:rsid w:val="0057394D"/>
    <w:rsid w:val="00576351"/>
    <w:rsid w:val="00576730"/>
    <w:rsid w:val="00581FE7"/>
    <w:rsid w:val="00583759"/>
    <w:rsid w:val="00583B89"/>
    <w:rsid w:val="00583FE9"/>
    <w:rsid w:val="005856E5"/>
    <w:rsid w:val="005861B5"/>
    <w:rsid w:val="0059143A"/>
    <w:rsid w:val="00593F51"/>
    <w:rsid w:val="00594A42"/>
    <w:rsid w:val="005A0B9E"/>
    <w:rsid w:val="005A1B44"/>
    <w:rsid w:val="005A2343"/>
    <w:rsid w:val="005A24EE"/>
    <w:rsid w:val="005A25CE"/>
    <w:rsid w:val="005A3F6B"/>
    <w:rsid w:val="005A4E41"/>
    <w:rsid w:val="005A5013"/>
    <w:rsid w:val="005A66A6"/>
    <w:rsid w:val="005A6E19"/>
    <w:rsid w:val="005A6ED3"/>
    <w:rsid w:val="005A6F0A"/>
    <w:rsid w:val="005A705F"/>
    <w:rsid w:val="005B15C9"/>
    <w:rsid w:val="005B194A"/>
    <w:rsid w:val="005B1DDB"/>
    <w:rsid w:val="005B341C"/>
    <w:rsid w:val="005B38E5"/>
    <w:rsid w:val="005B3BCB"/>
    <w:rsid w:val="005B4868"/>
    <w:rsid w:val="005B49B0"/>
    <w:rsid w:val="005B5B20"/>
    <w:rsid w:val="005B6553"/>
    <w:rsid w:val="005C03ED"/>
    <w:rsid w:val="005C0864"/>
    <w:rsid w:val="005C1281"/>
    <w:rsid w:val="005C1601"/>
    <w:rsid w:val="005C2AFF"/>
    <w:rsid w:val="005C7460"/>
    <w:rsid w:val="005C78DA"/>
    <w:rsid w:val="005D3E83"/>
    <w:rsid w:val="005D4606"/>
    <w:rsid w:val="005D565C"/>
    <w:rsid w:val="005D6AB5"/>
    <w:rsid w:val="005D7C11"/>
    <w:rsid w:val="005E0D81"/>
    <w:rsid w:val="005E398F"/>
    <w:rsid w:val="005E3DA3"/>
    <w:rsid w:val="005E7A43"/>
    <w:rsid w:val="005F02A2"/>
    <w:rsid w:val="005F1F0A"/>
    <w:rsid w:val="005F2AAE"/>
    <w:rsid w:val="005F44A1"/>
    <w:rsid w:val="005F6464"/>
    <w:rsid w:val="005F6F80"/>
    <w:rsid w:val="006010EE"/>
    <w:rsid w:val="0060188F"/>
    <w:rsid w:val="00602CDF"/>
    <w:rsid w:val="006054E1"/>
    <w:rsid w:val="00606034"/>
    <w:rsid w:val="006062BD"/>
    <w:rsid w:val="0060688F"/>
    <w:rsid w:val="0060780D"/>
    <w:rsid w:val="00611F43"/>
    <w:rsid w:val="00612A61"/>
    <w:rsid w:val="00615619"/>
    <w:rsid w:val="006227F7"/>
    <w:rsid w:val="00622BBE"/>
    <w:rsid w:val="00622C51"/>
    <w:rsid w:val="0062426C"/>
    <w:rsid w:val="00624842"/>
    <w:rsid w:val="00626B4B"/>
    <w:rsid w:val="00627CAC"/>
    <w:rsid w:val="00631B74"/>
    <w:rsid w:val="006325C9"/>
    <w:rsid w:val="0063315F"/>
    <w:rsid w:val="0063427B"/>
    <w:rsid w:val="00635569"/>
    <w:rsid w:val="0064188C"/>
    <w:rsid w:val="006419CD"/>
    <w:rsid w:val="00642521"/>
    <w:rsid w:val="0064501A"/>
    <w:rsid w:val="00645BF2"/>
    <w:rsid w:val="00655592"/>
    <w:rsid w:val="00661192"/>
    <w:rsid w:val="00661496"/>
    <w:rsid w:val="0066406A"/>
    <w:rsid w:val="006647BA"/>
    <w:rsid w:val="00665B11"/>
    <w:rsid w:val="00666A95"/>
    <w:rsid w:val="00666ADF"/>
    <w:rsid w:val="0066712E"/>
    <w:rsid w:val="0066724E"/>
    <w:rsid w:val="006678D4"/>
    <w:rsid w:val="00672461"/>
    <w:rsid w:val="00673F49"/>
    <w:rsid w:val="006745CB"/>
    <w:rsid w:val="0068119F"/>
    <w:rsid w:val="00682534"/>
    <w:rsid w:val="006859E2"/>
    <w:rsid w:val="00686216"/>
    <w:rsid w:val="00690B3E"/>
    <w:rsid w:val="00692D09"/>
    <w:rsid w:val="00693806"/>
    <w:rsid w:val="0069481E"/>
    <w:rsid w:val="006977C7"/>
    <w:rsid w:val="006A1A95"/>
    <w:rsid w:val="006A2A2E"/>
    <w:rsid w:val="006A3BAF"/>
    <w:rsid w:val="006A73F4"/>
    <w:rsid w:val="006B1A0B"/>
    <w:rsid w:val="006B2E38"/>
    <w:rsid w:val="006B4256"/>
    <w:rsid w:val="006B5ED5"/>
    <w:rsid w:val="006B6273"/>
    <w:rsid w:val="006B6976"/>
    <w:rsid w:val="006B69A5"/>
    <w:rsid w:val="006C2B9F"/>
    <w:rsid w:val="006C347B"/>
    <w:rsid w:val="006C3F73"/>
    <w:rsid w:val="006C4008"/>
    <w:rsid w:val="006C4DC9"/>
    <w:rsid w:val="006C5964"/>
    <w:rsid w:val="006D3F06"/>
    <w:rsid w:val="006D524C"/>
    <w:rsid w:val="006E0C11"/>
    <w:rsid w:val="006E1606"/>
    <w:rsid w:val="006E1C38"/>
    <w:rsid w:val="006E1C71"/>
    <w:rsid w:val="006E2CF7"/>
    <w:rsid w:val="006E2F52"/>
    <w:rsid w:val="006E6204"/>
    <w:rsid w:val="006E7CD7"/>
    <w:rsid w:val="006F4926"/>
    <w:rsid w:val="006F4990"/>
    <w:rsid w:val="006F5E77"/>
    <w:rsid w:val="00700D27"/>
    <w:rsid w:val="00700E75"/>
    <w:rsid w:val="00701812"/>
    <w:rsid w:val="00702670"/>
    <w:rsid w:val="0070302E"/>
    <w:rsid w:val="00704FCA"/>
    <w:rsid w:val="00704FD5"/>
    <w:rsid w:val="00705FDF"/>
    <w:rsid w:val="007061C5"/>
    <w:rsid w:val="0070639B"/>
    <w:rsid w:val="00707E9B"/>
    <w:rsid w:val="0071041D"/>
    <w:rsid w:val="007116C9"/>
    <w:rsid w:val="0071458E"/>
    <w:rsid w:val="00715BEE"/>
    <w:rsid w:val="00716BD6"/>
    <w:rsid w:val="0072391E"/>
    <w:rsid w:val="00724FB4"/>
    <w:rsid w:val="007260DC"/>
    <w:rsid w:val="00727082"/>
    <w:rsid w:val="0073003F"/>
    <w:rsid w:val="007308DD"/>
    <w:rsid w:val="00731C69"/>
    <w:rsid w:val="00731CA1"/>
    <w:rsid w:val="00733ABA"/>
    <w:rsid w:val="00735903"/>
    <w:rsid w:val="0073625B"/>
    <w:rsid w:val="00736652"/>
    <w:rsid w:val="00736AB8"/>
    <w:rsid w:val="007377F3"/>
    <w:rsid w:val="007406EB"/>
    <w:rsid w:val="00740A33"/>
    <w:rsid w:val="00740D20"/>
    <w:rsid w:val="00740E36"/>
    <w:rsid w:val="00741766"/>
    <w:rsid w:val="00741B07"/>
    <w:rsid w:val="00742389"/>
    <w:rsid w:val="00742BD1"/>
    <w:rsid w:val="00751306"/>
    <w:rsid w:val="0075564B"/>
    <w:rsid w:val="00755AE1"/>
    <w:rsid w:val="00760395"/>
    <w:rsid w:val="00761A69"/>
    <w:rsid w:val="00762344"/>
    <w:rsid w:val="0076286E"/>
    <w:rsid w:val="00763E4A"/>
    <w:rsid w:val="0076451B"/>
    <w:rsid w:val="00764C40"/>
    <w:rsid w:val="00765116"/>
    <w:rsid w:val="00765A5B"/>
    <w:rsid w:val="0076796B"/>
    <w:rsid w:val="007717F4"/>
    <w:rsid w:val="00771C2B"/>
    <w:rsid w:val="00773647"/>
    <w:rsid w:val="007760C3"/>
    <w:rsid w:val="0078275B"/>
    <w:rsid w:val="0078286C"/>
    <w:rsid w:val="0078305E"/>
    <w:rsid w:val="00784913"/>
    <w:rsid w:val="00785A6E"/>
    <w:rsid w:val="0078740C"/>
    <w:rsid w:val="00787477"/>
    <w:rsid w:val="00787D10"/>
    <w:rsid w:val="0079166D"/>
    <w:rsid w:val="00791B17"/>
    <w:rsid w:val="00792063"/>
    <w:rsid w:val="00796DFA"/>
    <w:rsid w:val="007A423E"/>
    <w:rsid w:val="007A55CE"/>
    <w:rsid w:val="007A57D1"/>
    <w:rsid w:val="007A67C5"/>
    <w:rsid w:val="007B0B44"/>
    <w:rsid w:val="007B17AA"/>
    <w:rsid w:val="007B2878"/>
    <w:rsid w:val="007B3A31"/>
    <w:rsid w:val="007B5D70"/>
    <w:rsid w:val="007B6849"/>
    <w:rsid w:val="007B6D67"/>
    <w:rsid w:val="007C019D"/>
    <w:rsid w:val="007C10BB"/>
    <w:rsid w:val="007C158A"/>
    <w:rsid w:val="007C41CB"/>
    <w:rsid w:val="007C5965"/>
    <w:rsid w:val="007D03BE"/>
    <w:rsid w:val="007D0A4D"/>
    <w:rsid w:val="007D1C50"/>
    <w:rsid w:val="007D2286"/>
    <w:rsid w:val="007D2EAC"/>
    <w:rsid w:val="007D3037"/>
    <w:rsid w:val="007D3634"/>
    <w:rsid w:val="007D3C13"/>
    <w:rsid w:val="007D451A"/>
    <w:rsid w:val="007D5FDE"/>
    <w:rsid w:val="007E06E1"/>
    <w:rsid w:val="007E29EB"/>
    <w:rsid w:val="007E396F"/>
    <w:rsid w:val="007E39F0"/>
    <w:rsid w:val="007E41A1"/>
    <w:rsid w:val="007E593A"/>
    <w:rsid w:val="007E79D6"/>
    <w:rsid w:val="007F0345"/>
    <w:rsid w:val="007F1C9D"/>
    <w:rsid w:val="007F3A5D"/>
    <w:rsid w:val="007F3CD5"/>
    <w:rsid w:val="007F4009"/>
    <w:rsid w:val="007F6279"/>
    <w:rsid w:val="007F6466"/>
    <w:rsid w:val="007F6602"/>
    <w:rsid w:val="007F7C51"/>
    <w:rsid w:val="00800810"/>
    <w:rsid w:val="00803AAE"/>
    <w:rsid w:val="00806292"/>
    <w:rsid w:val="00815276"/>
    <w:rsid w:val="00815F85"/>
    <w:rsid w:val="00817852"/>
    <w:rsid w:val="00824D42"/>
    <w:rsid w:val="00826D1D"/>
    <w:rsid w:val="00826DDA"/>
    <w:rsid w:val="00830637"/>
    <w:rsid w:val="008307E1"/>
    <w:rsid w:val="00831C7E"/>
    <w:rsid w:val="008344FD"/>
    <w:rsid w:val="00835E36"/>
    <w:rsid w:val="00836C9B"/>
    <w:rsid w:val="00840387"/>
    <w:rsid w:val="00841067"/>
    <w:rsid w:val="00843185"/>
    <w:rsid w:val="00843E0B"/>
    <w:rsid w:val="00844AFB"/>
    <w:rsid w:val="00850975"/>
    <w:rsid w:val="0085230E"/>
    <w:rsid w:val="0085284A"/>
    <w:rsid w:val="00854CAF"/>
    <w:rsid w:val="00855141"/>
    <w:rsid w:val="00861B9A"/>
    <w:rsid w:val="00862BE4"/>
    <w:rsid w:val="00862EBF"/>
    <w:rsid w:val="00863DEB"/>
    <w:rsid w:val="00873415"/>
    <w:rsid w:val="00876937"/>
    <w:rsid w:val="008775D7"/>
    <w:rsid w:val="008804A4"/>
    <w:rsid w:val="00880A39"/>
    <w:rsid w:val="00880D4B"/>
    <w:rsid w:val="008844CA"/>
    <w:rsid w:val="0088471C"/>
    <w:rsid w:val="00884EA7"/>
    <w:rsid w:val="008854DA"/>
    <w:rsid w:val="008860EC"/>
    <w:rsid w:val="0089066E"/>
    <w:rsid w:val="00891610"/>
    <w:rsid w:val="00891FE1"/>
    <w:rsid w:val="008943E9"/>
    <w:rsid w:val="0089480A"/>
    <w:rsid w:val="00894ABF"/>
    <w:rsid w:val="008977B5"/>
    <w:rsid w:val="00897D83"/>
    <w:rsid w:val="008A0815"/>
    <w:rsid w:val="008A095A"/>
    <w:rsid w:val="008A0D0F"/>
    <w:rsid w:val="008A1E31"/>
    <w:rsid w:val="008A32E4"/>
    <w:rsid w:val="008A4343"/>
    <w:rsid w:val="008A7CC8"/>
    <w:rsid w:val="008B24F0"/>
    <w:rsid w:val="008B285F"/>
    <w:rsid w:val="008B3771"/>
    <w:rsid w:val="008B6983"/>
    <w:rsid w:val="008C1049"/>
    <w:rsid w:val="008C2D4C"/>
    <w:rsid w:val="008C3B3B"/>
    <w:rsid w:val="008C41BA"/>
    <w:rsid w:val="008C459C"/>
    <w:rsid w:val="008C5FE3"/>
    <w:rsid w:val="008C7910"/>
    <w:rsid w:val="008D0E19"/>
    <w:rsid w:val="008D15E6"/>
    <w:rsid w:val="008D1704"/>
    <w:rsid w:val="008D1E17"/>
    <w:rsid w:val="008D21CE"/>
    <w:rsid w:val="008D26CD"/>
    <w:rsid w:val="008D6FF4"/>
    <w:rsid w:val="008E0EBB"/>
    <w:rsid w:val="008E1AAC"/>
    <w:rsid w:val="008E27B3"/>
    <w:rsid w:val="008E51E3"/>
    <w:rsid w:val="008E6621"/>
    <w:rsid w:val="008E6841"/>
    <w:rsid w:val="008F256C"/>
    <w:rsid w:val="008F56F9"/>
    <w:rsid w:val="008F5B4D"/>
    <w:rsid w:val="008F60D1"/>
    <w:rsid w:val="00900090"/>
    <w:rsid w:val="00904228"/>
    <w:rsid w:val="009051D4"/>
    <w:rsid w:val="00905835"/>
    <w:rsid w:val="00905B84"/>
    <w:rsid w:val="00907B9C"/>
    <w:rsid w:val="00913D60"/>
    <w:rsid w:val="0091433A"/>
    <w:rsid w:val="00914AEA"/>
    <w:rsid w:val="0091563D"/>
    <w:rsid w:val="00915C34"/>
    <w:rsid w:val="00916536"/>
    <w:rsid w:val="00920F8D"/>
    <w:rsid w:val="00924689"/>
    <w:rsid w:val="00925951"/>
    <w:rsid w:val="00925AD8"/>
    <w:rsid w:val="00927584"/>
    <w:rsid w:val="00931F82"/>
    <w:rsid w:val="00936AF8"/>
    <w:rsid w:val="0093783C"/>
    <w:rsid w:val="00941398"/>
    <w:rsid w:val="00941831"/>
    <w:rsid w:val="00943935"/>
    <w:rsid w:val="00944E68"/>
    <w:rsid w:val="00945703"/>
    <w:rsid w:val="00947BBB"/>
    <w:rsid w:val="00950266"/>
    <w:rsid w:val="009513BB"/>
    <w:rsid w:val="0095175D"/>
    <w:rsid w:val="00953407"/>
    <w:rsid w:val="009557FC"/>
    <w:rsid w:val="00955BE7"/>
    <w:rsid w:val="00960AFB"/>
    <w:rsid w:val="0096248D"/>
    <w:rsid w:val="00963380"/>
    <w:rsid w:val="009653E8"/>
    <w:rsid w:val="00965A87"/>
    <w:rsid w:val="009725DA"/>
    <w:rsid w:val="0097386B"/>
    <w:rsid w:val="00974D43"/>
    <w:rsid w:val="00974E85"/>
    <w:rsid w:val="00975021"/>
    <w:rsid w:val="00975546"/>
    <w:rsid w:val="00975EFB"/>
    <w:rsid w:val="00977FE3"/>
    <w:rsid w:val="00980308"/>
    <w:rsid w:val="00981866"/>
    <w:rsid w:val="00983450"/>
    <w:rsid w:val="009842C9"/>
    <w:rsid w:val="00987AF2"/>
    <w:rsid w:val="00987D35"/>
    <w:rsid w:val="00990148"/>
    <w:rsid w:val="009911FF"/>
    <w:rsid w:val="009915CE"/>
    <w:rsid w:val="00992C02"/>
    <w:rsid w:val="00992E6C"/>
    <w:rsid w:val="00994E69"/>
    <w:rsid w:val="00996EB3"/>
    <w:rsid w:val="009A12C2"/>
    <w:rsid w:val="009A14D8"/>
    <w:rsid w:val="009A16EB"/>
    <w:rsid w:val="009A183D"/>
    <w:rsid w:val="009A1D4C"/>
    <w:rsid w:val="009A2E65"/>
    <w:rsid w:val="009A52A2"/>
    <w:rsid w:val="009A6ACD"/>
    <w:rsid w:val="009A71BA"/>
    <w:rsid w:val="009A746E"/>
    <w:rsid w:val="009A79A7"/>
    <w:rsid w:val="009B0577"/>
    <w:rsid w:val="009B3A8F"/>
    <w:rsid w:val="009B3D94"/>
    <w:rsid w:val="009B7A7D"/>
    <w:rsid w:val="009C2A76"/>
    <w:rsid w:val="009C3BFB"/>
    <w:rsid w:val="009D1007"/>
    <w:rsid w:val="009D1677"/>
    <w:rsid w:val="009D3F7B"/>
    <w:rsid w:val="009D42CA"/>
    <w:rsid w:val="009D5B24"/>
    <w:rsid w:val="009D7804"/>
    <w:rsid w:val="009E290A"/>
    <w:rsid w:val="009E3AEC"/>
    <w:rsid w:val="009E3F7B"/>
    <w:rsid w:val="009E63A9"/>
    <w:rsid w:val="009E7ED0"/>
    <w:rsid w:val="009F06A3"/>
    <w:rsid w:val="009F0775"/>
    <w:rsid w:val="009F1267"/>
    <w:rsid w:val="009F221A"/>
    <w:rsid w:val="009F4D73"/>
    <w:rsid w:val="009F6B8D"/>
    <w:rsid w:val="009F72E4"/>
    <w:rsid w:val="00A0033A"/>
    <w:rsid w:val="00A00F50"/>
    <w:rsid w:val="00A02065"/>
    <w:rsid w:val="00A0270A"/>
    <w:rsid w:val="00A02747"/>
    <w:rsid w:val="00A0352F"/>
    <w:rsid w:val="00A0407C"/>
    <w:rsid w:val="00A079F5"/>
    <w:rsid w:val="00A1187A"/>
    <w:rsid w:val="00A125BF"/>
    <w:rsid w:val="00A134E4"/>
    <w:rsid w:val="00A137C1"/>
    <w:rsid w:val="00A14FE9"/>
    <w:rsid w:val="00A15073"/>
    <w:rsid w:val="00A2112D"/>
    <w:rsid w:val="00A228F0"/>
    <w:rsid w:val="00A23397"/>
    <w:rsid w:val="00A26EFF"/>
    <w:rsid w:val="00A271CA"/>
    <w:rsid w:val="00A27C8D"/>
    <w:rsid w:val="00A35521"/>
    <w:rsid w:val="00A3763A"/>
    <w:rsid w:val="00A41DD3"/>
    <w:rsid w:val="00A42176"/>
    <w:rsid w:val="00A4535D"/>
    <w:rsid w:val="00A46B76"/>
    <w:rsid w:val="00A5278E"/>
    <w:rsid w:val="00A53145"/>
    <w:rsid w:val="00A5366A"/>
    <w:rsid w:val="00A53972"/>
    <w:rsid w:val="00A56498"/>
    <w:rsid w:val="00A600BA"/>
    <w:rsid w:val="00A60473"/>
    <w:rsid w:val="00A614AE"/>
    <w:rsid w:val="00A62288"/>
    <w:rsid w:val="00A62643"/>
    <w:rsid w:val="00A64320"/>
    <w:rsid w:val="00A67072"/>
    <w:rsid w:val="00A70BD1"/>
    <w:rsid w:val="00A728B8"/>
    <w:rsid w:val="00A72E29"/>
    <w:rsid w:val="00A7589D"/>
    <w:rsid w:val="00A8066F"/>
    <w:rsid w:val="00A82277"/>
    <w:rsid w:val="00A8259C"/>
    <w:rsid w:val="00A85B4F"/>
    <w:rsid w:val="00A8670A"/>
    <w:rsid w:val="00A86AB8"/>
    <w:rsid w:val="00A874F9"/>
    <w:rsid w:val="00A929CA"/>
    <w:rsid w:val="00A93A88"/>
    <w:rsid w:val="00A93B99"/>
    <w:rsid w:val="00A95136"/>
    <w:rsid w:val="00A96E98"/>
    <w:rsid w:val="00A96F8E"/>
    <w:rsid w:val="00AA1043"/>
    <w:rsid w:val="00AA22BB"/>
    <w:rsid w:val="00AA2E8A"/>
    <w:rsid w:val="00AA3969"/>
    <w:rsid w:val="00AA53E8"/>
    <w:rsid w:val="00AB1E00"/>
    <w:rsid w:val="00AB2AC1"/>
    <w:rsid w:val="00AB3270"/>
    <w:rsid w:val="00AB4C9D"/>
    <w:rsid w:val="00AB55E2"/>
    <w:rsid w:val="00AC09AF"/>
    <w:rsid w:val="00AC0F66"/>
    <w:rsid w:val="00AC616D"/>
    <w:rsid w:val="00AC70CB"/>
    <w:rsid w:val="00AC75D1"/>
    <w:rsid w:val="00AD0FA5"/>
    <w:rsid w:val="00AD1538"/>
    <w:rsid w:val="00AE1BCF"/>
    <w:rsid w:val="00AE34F7"/>
    <w:rsid w:val="00AF00D4"/>
    <w:rsid w:val="00AF02E5"/>
    <w:rsid w:val="00AF43D5"/>
    <w:rsid w:val="00AF57D9"/>
    <w:rsid w:val="00AF5802"/>
    <w:rsid w:val="00AF59CE"/>
    <w:rsid w:val="00AF75A4"/>
    <w:rsid w:val="00B005BF"/>
    <w:rsid w:val="00B00BE6"/>
    <w:rsid w:val="00B0205D"/>
    <w:rsid w:val="00B07111"/>
    <w:rsid w:val="00B0795D"/>
    <w:rsid w:val="00B11D91"/>
    <w:rsid w:val="00B14585"/>
    <w:rsid w:val="00B1544F"/>
    <w:rsid w:val="00B158EE"/>
    <w:rsid w:val="00B15C76"/>
    <w:rsid w:val="00B160AF"/>
    <w:rsid w:val="00B16175"/>
    <w:rsid w:val="00B16F36"/>
    <w:rsid w:val="00B17CEC"/>
    <w:rsid w:val="00B23FBD"/>
    <w:rsid w:val="00B25772"/>
    <w:rsid w:val="00B26461"/>
    <w:rsid w:val="00B3030A"/>
    <w:rsid w:val="00B31D88"/>
    <w:rsid w:val="00B33AC5"/>
    <w:rsid w:val="00B35098"/>
    <w:rsid w:val="00B35789"/>
    <w:rsid w:val="00B4024C"/>
    <w:rsid w:val="00B40D0A"/>
    <w:rsid w:val="00B4185C"/>
    <w:rsid w:val="00B468DF"/>
    <w:rsid w:val="00B54421"/>
    <w:rsid w:val="00B54934"/>
    <w:rsid w:val="00B551AE"/>
    <w:rsid w:val="00B55C77"/>
    <w:rsid w:val="00B56A84"/>
    <w:rsid w:val="00B56F84"/>
    <w:rsid w:val="00B61EEF"/>
    <w:rsid w:val="00B62CD2"/>
    <w:rsid w:val="00B63385"/>
    <w:rsid w:val="00B6505B"/>
    <w:rsid w:val="00B669F6"/>
    <w:rsid w:val="00B7084E"/>
    <w:rsid w:val="00B718C2"/>
    <w:rsid w:val="00B71AB2"/>
    <w:rsid w:val="00B71E4A"/>
    <w:rsid w:val="00B7389D"/>
    <w:rsid w:val="00B7451F"/>
    <w:rsid w:val="00B7607F"/>
    <w:rsid w:val="00B768CA"/>
    <w:rsid w:val="00B80059"/>
    <w:rsid w:val="00B80FAE"/>
    <w:rsid w:val="00B826EC"/>
    <w:rsid w:val="00B84144"/>
    <w:rsid w:val="00B85031"/>
    <w:rsid w:val="00B86B5B"/>
    <w:rsid w:val="00B8796C"/>
    <w:rsid w:val="00B9780F"/>
    <w:rsid w:val="00BA169E"/>
    <w:rsid w:val="00BA2EE7"/>
    <w:rsid w:val="00BA41B6"/>
    <w:rsid w:val="00BA551B"/>
    <w:rsid w:val="00BA5759"/>
    <w:rsid w:val="00BA5C41"/>
    <w:rsid w:val="00BA7666"/>
    <w:rsid w:val="00BB07D5"/>
    <w:rsid w:val="00BB2F55"/>
    <w:rsid w:val="00BB3E3E"/>
    <w:rsid w:val="00BB7A89"/>
    <w:rsid w:val="00BB7BF8"/>
    <w:rsid w:val="00BC050E"/>
    <w:rsid w:val="00BC0D45"/>
    <w:rsid w:val="00BC4436"/>
    <w:rsid w:val="00BC5E34"/>
    <w:rsid w:val="00BD1A0F"/>
    <w:rsid w:val="00BD1AE3"/>
    <w:rsid w:val="00BD2D5D"/>
    <w:rsid w:val="00BE0832"/>
    <w:rsid w:val="00BE0A6A"/>
    <w:rsid w:val="00BE2391"/>
    <w:rsid w:val="00BE4DD6"/>
    <w:rsid w:val="00BE4F9F"/>
    <w:rsid w:val="00BE73EC"/>
    <w:rsid w:val="00BF158C"/>
    <w:rsid w:val="00BF4193"/>
    <w:rsid w:val="00BF6DE3"/>
    <w:rsid w:val="00C015C3"/>
    <w:rsid w:val="00C01D7B"/>
    <w:rsid w:val="00C066DB"/>
    <w:rsid w:val="00C079AA"/>
    <w:rsid w:val="00C11CA7"/>
    <w:rsid w:val="00C11EA1"/>
    <w:rsid w:val="00C1592A"/>
    <w:rsid w:val="00C22DA6"/>
    <w:rsid w:val="00C2322D"/>
    <w:rsid w:val="00C26E79"/>
    <w:rsid w:val="00C3021E"/>
    <w:rsid w:val="00C3178E"/>
    <w:rsid w:val="00C317F7"/>
    <w:rsid w:val="00C31E85"/>
    <w:rsid w:val="00C344EB"/>
    <w:rsid w:val="00C34E9A"/>
    <w:rsid w:val="00C3504F"/>
    <w:rsid w:val="00C35CE8"/>
    <w:rsid w:val="00C40377"/>
    <w:rsid w:val="00C41719"/>
    <w:rsid w:val="00C41B87"/>
    <w:rsid w:val="00C41BC7"/>
    <w:rsid w:val="00C43F91"/>
    <w:rsid w:val="00C458F8"/>
    <w:rsid w:val="00C4694F"/>
    <w:rsid w:val="00C501C0"/>
    <w:rsid w:val="00C538F3"/>
    <w:rsid w:val="00C55B13"/>
    <w:rsid w:val="00C5759D"/>
    <w:rsid w:val="00C6128C"/>
    <w:rsid w:val="00C65C3F"/>
    <w:rsid w:val="00C67283"/>
    <w:rsid w:val="00C672DC"/>
    <w:rsid w:val="00C701BD"/>
    <w:rsid w:val="00C706E2"/>
    <w:rsid w:val="00C718CD"/>
    <w:rsid w:val="00C71C13"/>
    <w:rsid w:val="00C71DE7"/>
    <w:rsid w:val="00C73B26"/>
    <w:rsid w:val="00C74B6E"/>
    <w:rsid w:val="00C74E8B"/>
    <w:rsid w:val="00C7600E"/>
    <w:rsid w:val="00C76542"/>
    <w:rsid w:val="00C76AE5"/>
    <w:rsid w:val="00C76EF3"/>
    <w:rsid w:val="00C803B1"/>
    <w:rsid w:val="00C814DC"/>
    <w:rsid w:val="00C8701F"/>
    <w:rsid w:val="00C9060C"/>
    <w:rsid w:val="00C90745"/>
    <w:rsid w:val="00C90E7C"/>
    <w:rsid w:val="00C93EE0"/>
    <w:rsid w:val="00C93FFB"/>
    <w:rsid w:val="00CA14FA"/>
    <w:rsid w:val="00CA211E"/>
    <w:rsid w:val="00CA47C3"/>
    <w:rsid w:val="00CA5B5C"/>
    <w:rsid w:val="00CB0860"/>
    <w:rsid w:val="00CB171B"/>
    <w:rsid w:val="00CB2D30"/>
    <w:rsid w:val="00CB6571"/>
    <w:rsid w:val="00CB718B"/>
    <w:rsid w:val="00CB7856"/>
    <w:rsid w:val="00CC104B"/>
    <w:rsid w:val="00CC13D7"/>
    <w:rsid w:val="00CC1948"/>
    <w:rsid w:val="00CC2F4E"/>
    <w:rsid w:val="00CC3A68"/>
    <w:rsid w:val="00CC53B6"/>
    <w:rsid w:val="00CC6925"/>
    <w:rsid w:val="00CC6B9D"/>
    <w:rsid w:val="00CD0606"/>
    <w:rsid w:val="00CD1ACC"/>
    <w:rsid w:val="00CD2111"/>
    <w:rsid w:val="00CD5B3D"/>
    <w:rsid w:val="00CD736E"/>
    <w:rsid w:val="00CE1307"/>
    <w:rsid w:val="00CE5C97"/>
    <w:rsid w:val="00CE7CF0"/>
    <w:rsid w:val="00CE7EC4"/>
    <w:rsid w:val="00CF0C84"/>
    <w:rsid w:val="00CF12F6"/>
    <w:rsid w:val="00CF6769"/>
    <w:rsid w:val="00CF7728"/>
    <w:rsid w:val="00D026B2"/>
    <w:rsid w:val="00D02E74"/>
    <w:rsid w:val="00D0634B"/>
    <w:rsid w:val="00D10515"/>
    <w:rsid w:val="00D11D19"/>
    <w:rsid w:val="00D130A1"/>
    <w:rsid w:val="00D13E93"/>
    <w:rsid w:val="00D16F91"/>
    <w:rsid w:val="00D2459F"/>
    <w:rsid w:val="00D25A79"/>
    <w:rsid w:val="00D266FE"/>
    <w:rsid w:val="00D339C3"/>
    <w:rsid w:val="00D339E9"/>
    <w:rsid w:val="00D35684"/>
    <w:rsid w:val="00D37814"/>
    <w:rsid w:val="00D40185"/>
    <w:rsid w:val="00D412E9"/>
    <w:rsid w:val="00D417AF"/>
    <w:rsid w:val="00D422FE"/>
    <w:rsid w:val="00D46907"/>
    <w:rsid w:val="00D47BC2"/>
    <w:rsid w:val="00D50584"/>
    <w:rsid w:val="00D50BAF"/>
    <w:rsid w:val="00D51277"/>
    <w:rsid w:val="00D51E2B"/>
    <w:rsid w:val="00D52FDB"/>
    <w:rsid w:val="00D542EA"/>
    <w:rsid w:val="00D54F45"/>
    <w:rsid w:val="00D57D63"/>
    <w:rsid w:val="00D612AE"/>
    <w:rsid w:val="00D62969"/>
    <w:rsid w:val="00D63446"/>
    <w:rsid w:val="00D655AF"/>
    <w:rsid w:val="00D72097"/>
    <w:rsid w:val="00D727EF"/>
    <w:rsid w:val="00D72ADC"/>
    <w:rsid w:val="00D74330"/>
    <w:rsid w:val="00D76CE0"/>
    <w:rsid w:val="00D77E86"/>
    <w:rsid w:val="00D8092E"/>
    <w:rsid w:val="00D93120"/>
    <w:rsid w:val="00D94B6A"/>
    <w:rsid w:val="00D94E8A"/>
    <w:rsid w:val="00D95398"/>
    <w:rsid w:val="00D95D05"/>
    <w:rsid w:val="00D96B67"/>
    <w:rsid w:val="00DA2996"/>
    <w:rsid w:val="00DA2AD0"/>
    <w:rsid w:val="00DA4443"/>
    <w:rsid w:val="00DA6575"/>
    <w:rsid w:val="00DA6694"/>
    <w:rsid w:val="00DA6E92"/>
    <w:rsid w:val="00DB1204"/>
    <w:rsid w:val="00DB33A4"/>
    <w:rsid w:val="00DB6116"/>
    <w:rsid w:val="00DB7ACE"/>
    <w:rsid w:val="00DC0AEE"/>
    <w:rsid w:val="00DC0AF7"/>
    <w:rsid w:val="00DC1827"/>
    <w:rsid w:val="00DC3907"/>
    <w:rsid w:val="00DC4176"/>
    <w:rsid w:val="00DC5A22"/>
    <w:rsid w:val="00DD0325"/>
    <w:rsid w:val="00DD166E"/>
    <w:rsid w:val="00DD1BEF"/>
    <w:rsid w:val="00DD2072"/>
    <w:rsid w:val="00DD32EC"/>
    <w:rsid w:val="00DD4CAC"/>
    <w:rsid w:val="00DD4FBF"/>
    <w:rsid w:val="00DD55C6"/>
    <w:rsid w:val="00DE0841"/>
    <w:rsid w:val="00DE138D"/>
    <w:rsid w:val="00DE1EFF"/>
    <w:rsid w:val="00DE1F88"/>
    <w:rsid w:val="00DE36CA"/>
    <w:rsid w:val="00DE566B"/>
    <w:rsid w:val="00DE7D06"/>
    <w:rsid w:val="00DE7D72"/>
    <w:rsid w:val="00DF06AA"/>
    <w:rsid w:val="00DF19DD"/>
    <w:rsid w:val="00DF3A9F"/>
    <w:rsid w:val="00DF44DA"/>
    <w:rsid w:val="00DF52F8"/>
    <w:rsid w:val="00DF6EE9"/>
    <w:rsid w:val="00DF73D4"/>
    <w:rsid w:val="00E00271"/>
    <w:rsid w:val="00E0148D"/>
    <w:rsid w:val="00E03C9E"/>
    <w:rsid w:val="00E07252"/>
    <w:rsid w:val="00E0740E"/>
    <w:rsid w:val="00E07959"/>
    <w:rsid w:val="00E13C37"/>
    <w:rsid w:val="00E160C9"/>
    <w:rsid w:val="00E20EC7"/>
    <w:rsid w:val="00E20FFB"/>
    <w:rsid w:val="00E23D60"/>
    <w:rsid w:val="00E24139"/>
    <w:rsid w:val="00E248D2"/>
    <w:rsid w:val="00E27A28"/>
    <w:rsid w:val="00E3031C"/>
    <w:rsid w:val="00E304C4"/>
    <w:rsid w:val="00E32AD2"/>
    <w:rsid w:val="00E33C40"/>
    <w:rsid w:val="00E343B0"/>
    <w:rsid w:val="00E34A43"/>
    <w:rsid w:val="00E351E1"/>
    <w:rsid w:val="00E35956"/>
    <w:rsid w:val="00E36036"/>
    <w:rsid w:val="00E3613C"/>
    <w:rsid w:val="00E36A58"/>
    <w:rsid w:val="00E371BB"/>
    <w:rsid w:val="00E40EE7"/>
    <w:rsid w:val="00E42100"/>
    <w:rsid w:val="00E42B1A"/>
    <w:rsid w:val="00E43DD3"/>
    <w:rsid w:val="00E45328"/>
    <w:rsid w:val="00E47F86"/>
    <w:rsid w:val="00E515BC"/>
    <w:rsid w:val="00E538F2"/>
    <w:rsid w:val="00E579B7"/>
    <w:rsid w:val="00E6100A"/>
    <w:rsid w:val="00E61DC5"/>
    <w:rsid w:val="00E6797E"/>
    <w:rsid w:val="00E67E97"/>
    <w:rsid w:val="00E713DB"/>
    <w:rsid w:val="00E717C0"/>
    <w:rsid w:val="00E72CDD"/>
    <w:rsid w:val="00E73932"/>
    <w:rsid w:val="00E7585E"/>
    <w:rsid w:val="00E7729D"/>
    <w:rsid w:val="00E803AD"/>
    <w:rsid w:val="00E80E48"/>
    <w:rsid w:val="00E82C01"/>
    <w:rsid w:val="00E84BC3"/>
    <w:rsid w:val="00E858A5"/>
    <w:rsid w:val="00E863AE"/>
    <w:rsid w:val="00E907AA"/>
    <w:rsid w:val="00E961F8"/>
    <w:rsid w:val="00E9634B"/>
    <w:rsid w:val="00EA27E8"/>
    <w:rsid w:val="00EA2B60"/>
    <w:rsid w:val="00EA3F1C"/>
    <w:rsid w:val="00EA5E30"/>
    <w:rsid w:val="00EA6885"/>
    <w:rsid w:val="00EA7034"/>
    <w:rsid w:val="00EA727B"/>
    <w:rsid w:val="00EA76DB"/>
    <w:rsid w:val="00EA77B0"/>
    <w:rsid w:val="00EB0E3F"/>
    <w:rsid w:val="00EB523A"/>
    <w:rsid w:val="00EC1558"/>
    <w:rsid w:val="00EC3297"/>
    <w:rsid w:val="00EC39E9"/>
    <w:rsid w:val="00EC6801"/>
    <w:rsid w:val="00ED0979"/>
    <w:rsid w:val="00ED3454"/>
    <w:rsid w:val="00ED7A9B"/>
    <w:rsid w:val="00EE1911"/>
    <w:rsid w:val="00EE727E"/>
    <w:rsid w:val="00EF323E"/>
    <w:rsid w:val="00EF39CF"/>
    <w:rsid w:val="00F02274"/>
    <w:rsid w:val="00F024A4"/>
    <w:rsid w:val="00F0299C"/>
    <w:rsid w:val="00F0403B"/>
    <w:rsid w:val="00F07381"/>
    <w:rsid w:val="00F07B95"/>
    <w:rsid w:val="00F113BB"/>
    <w:rsid w:val="00F12DD8"/>
    <w:rsid w:val="00F138F2"/>
    <w:rsid w:val="00F235AB"/>
    <w:rsid w:val="00F24DF2"/>
    <w:rsid w:val="00F256F5"/>
    <w:rsid w:val="00F27C3E"/>
    <w:rsid w:val="00F3050B"/>
    <w:rsid w:val="00F305FB"/>
    <w:rsid w:val="00F34F68"/>
    <w:rsid w:val="00F40C83"/>
    <w:rsid w:val="00F44071"/>
    <w:rsid w:val="00F45F0D"/>
    <w:rsid w:val="00F4751D"/>
    <w:rsid w:val="00F47B6C"/>
    <w:rsid w:val="00F50791"/>
    <w:rsid w:val="00F54CBE"/>
    <w:rsid w:val="00F54EDE"/>
    <w:rsid w:val="00F566FD"/>
    <w:rsid w:val="00F56C6A"/>
    <w:rsid w:val="00F6079E"/>
    <w:rsid w:val="00F636E7"/>
    <w:rsid w:val="00F65AB5"/>
    <w:rsid w:val="00F7020A"/>
    <w:rsid w:val="00F74C51"/>
    <w:rsid w:val="00F74EFB"/>
    <w:rsid w:val="00F77E4E"/>
    <w:rsid w:val="00F80B4C"/>
    <w:rsid w:val="00F8419C"/>
    <w:rsid w:val="00F86FB6"/>
    <w:rsid w:val="00F87CE0"/>
    <w:rsid w:val="00F90351"/>
    <w:rsid w:val="00F904C1"/>
    <w:rsid w:val="00F904DC"/>
    <w:rsid w:val="00F9105D"/>
    <w:rsid w:val="00F9105E"/>
    <w:rsid w:val="00F914D5"/>
    <w:rsid w:val="00F93230"/>
    <w:rsid w:val="00F93856"/>
    <w:rsid w:val="00F93AEA"/>
    <w:rsid w:val="00F9616B"/>
    <w:rsid w:val="00F96DF3"/>
    <w:rsid w:val="00FA2859"/>
    <w:rsid w:val="00FA2872"/>
    <w:rsid w:val="00FA527B"/>
    <w:rsid w:val="00FA72BE"/>
    <w:rsid w:val="00FA72E9"/>
    <w:rsid w:val="00FA77E8"/>
    <w:rsid w:val="00FB0FBF"/>
    <w:rsid w:val="00FB1332"/>
    <w:rsid w:val="00FB1E08"/>
    <w:rsid w:val="00FB2094"/>
    <w:rsid w:val="00FB58C3"/>
    <w:rsid w:val="00FB62F1"/>
    <w:rsid w:val="00FB7016"/>
    <w:rsid w:val="00FC1A50"/>
    <w:rsid w:val="00FC1DB0"/>
    <w:rsid w:val="00FC29F5"/>
    <w:rsid w:val="00FC465D"/>
    <w:rsid w:val="00FC52E5"/>
    <w:rsid w:val="00FC6262"/>
    <w:rsid w:val="00FC6360"/>
    <w:rsid w:val="00FC7A48"/>
    <w:rsid w:val="00FC7C19"/>
    <w:rsid w:val="00FD1D99"/>
    <w:rsid w:val="00FD305A"/>
    <w:rsid w:val="00FD480F"/>
    <w:rsid w:val="00FD4FC5"/>
    <w:rsid w:val="00FD5234"/>
    <w:rsid w:val="00FD52C0"/>
    <w:rsid w:val="00FD52FA"/>
    <w:rsid w:val="00FE0725"/>
    <w:rsid w:val="00FE2D0C"/>
    <w:rsid w:val="00FE5BB6"/>
    <w:rsid w:val="00FE5D7D"/>
    <w:rsid w:val="00FE5F5B"/>
    <w:rsid w:val="00FE693E"/>
    <w:rsid w:val="00FE7328"/>
    <w:rsid w:val="00FF0D2C"/>
    <w:rsid w:val="00FF2C53"/>
    <w:rsid w:val="00FF70C8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mallCaps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5B"/>
    <w:pPr>
      <w:spacing w:after="0" w:line="240" w:lineRule="auto"/>
    </w:pPr>
    <w:rPr>
      <w:rFonts w:ascii="Times New Roman" w:eastAsia="Times New Roman" w:hAnsi="Times New Roman" w:cs="Times New Roman"/>
      <w:b w:val="0"/>
      <w:smallCaps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FE5F5B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E5F5B"/>
    <w:rPr>
      <w:rFonts w:ascii="Times New Roman" w:eastAsia="Times New Roman" w:hAnsi="Times New Roman" w:cs="Times New Roman"/>
      <w:smallCaps w:val="0"/>
      <w:sz w:val="24"/>
      <w:szCs w:val="20"/>
      <w:lang w:eastAsia="el-GR"/>
    </w:rPr>
  </w:style>
  <w:style w:type="paragraph" w:styleId="a3">
    <w:name w:val="footer"/>
    <w:basedOn w:val="a"/>
    <w:link w:val="Char"/>
    <w:unhideWhenUsed/>
    <w:rsid w:val="00FE5F5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FE5F5B"/>
    <w:rPr>
      <w:rFonts w:ascii="Times New Roman" w:eastAsia="Times New Roman" w:hAnsi="Times New Roman" w:cs="Times New Roman"/>
      <w:b w:val="0"/>
      <w:smallCaps w:val="0"/>
      <w:sz w:val="20"/>
      <w:szCs w:val="20"/>
    </w:rPr>
  </w:style>
  <w:style w:type="paragraph" w:styleId="a4">
    <w:name w:val="List Paragraph"/>
    <w:basedOn w:val="a"/>
    <w:uiPriority w:val="34"/>
    <w:qFormat/>
    <w:rsid w:val="00FE5F5B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FE5F5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E5F5B"/>
    <w:rPr>
      <w:rFonts w:ascii="Tahoma" w:eastAsia="Times New Roman" w:hAnsi="Tahoma" w:cs="Tahoma"/>
      <w:b w:val="0"/>
      <w:smallCaps w:val="0"/>
      <w:sz w:val="16"/>
      <w:szCs w:val="16"/>
    </w:rPr>
  </w:style>
  <w:style w:type="paragraph" w:customStyle="1" w:styleId="CharChar2CharChar">
    <w:name w:val="Char Char2 Char Char"/>
    <w:basedOn w:val="a"/>
    <w:rsid w:val="00736652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0">
    <w:name w:val="Char Char2 Char Char"/>
    <w:basedOn w:val="a"/>
    <w:rsid w:val="007A57D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6">
    <w:name w:val="header"/>
    <w:basedOn w:val="a"/>
    <w:link w:val="Char1"/>
    <w:uiPriority w:val="99"/>
    <w:semiHidden/>
    <w:unhideWhenUsed/>
    <w:rsid w:val="00E4210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E42100"/>
    <w:rPr>
      <w:rFonts w:ascii="Times New Roman" w:eastAsia="Times New Roman" w:hAnsi="Times New Roman" w:cs="Times New Roman"/>
      <w:b w:val="0"/>
      <w:smallCaps w:val="0"/>
      <w:sz w:val="20"/>
      <w:szCs w:val="20"/>
    </w:rPr>
  </w:style>
  <w:style w:type="paragraph" w:styleId="a7">
    <w:name w:val="Body Text"/>
    <w:basedOn w:val="a"/>
    <w:link w:val="Char2"/>
    <w:uiPriority w:val="99"/>
    <w:unhideWhenUsed/>
    <w:rsid w:val="009A71BA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rsid w:val="009A71BA"/>
    <w:rPr>
      <w:rFonts w:ascii="Times New Roman" w:eastAsia="Times New Roman" w:hAnsi="Times New Roman" w:cs="Times New Roman"/>
      <w:b w:val="0"/>
      <w:smallCaps w:val="0"/>
      <w:sz w:val="20"/>
      <w:szCs w:val="20"/>
    </w:rPr>
  </w:style>
  <w:style w:type="paragraph" w:customStyle="1" w:styleId="Default">
    <w:name w:val="Default"/>
    <w:rsid w:val="00925A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smallCap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8BC5-9295-4570-95F2-E5B9138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27T11:15:00Z</cp:lastPrinted>
  <dcterms:created xsi:type="dcterms:W3CDTF">2024-02-27T10:03:00Z</dcterms:created>
  <dcterms:modified xsi:type="dcterms:W3CDTF">2024-03-01T09:10:00Z</dcterms:modified>
</cp:coreProperties>
</file>